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203384443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3D774F" w14:textId="77777777" w:rsidR="0042511C" w:rsidRDefault="0042511C" w:rsidP="0042511C">
          <w:pPr>
            <w:jc w:val="left"/>
          </w:pPr>
          <w:r>
            <w:rPr>
              <w:noProof/>
              <w:lang w:eastAsia="fr-CH"/>
            </w:rPr>
            <w:drawing>
              <wp:inline distT="0" distB="0" distL="0" distR="0" wp14:anchorId="57DE67B4" wp14:editId="0A3D3B16">
                <wp:extent cx="1440000" cy="529200"/>
                <wp:effectExtent l="0" t="0" r="8255" b="4445"/>
                <wp:docPr id="5" name="Image 5" descr="http://eurobot.heig-vd.ch/images/LogoHE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urobot.heig-vd.ch/images/LogoHE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6FD86" w14:textId="77777777" w:rsidR="0042511C" w:rsidRDefault="0042511C" w:rsidP="0042511C">
          <w:pPr>
            <w:jc w:val="left"/>
          </w:pPr>
        </w:p>
        <w:p w14:paraId="6808BFD7" w14:textId="77777777" w:rsidR="0042511C" w:rsidRDefault="0042511C" w:rsidP="0042511C">
          <w:pPr>
            <w:jc w:val="left"/>
          </w:pPr>
        </w:p>
        <w:p w14:paraId="32B483DB" w14:textId="77777777" w:rsidR="0042511C" w:rsidRDefault="0042511C" w:rsidP="0042511C">
          <w:pPr>
            <w:jc w:val="left"/>
          </w:pPr>
        </w:p>
        <w:p w14:paraId="52333FD9" w14:textId="77777777" w:rsidR="0042511C" w:rsidRDefault="0042511C" w:rsidP="0042511C">
          <w:pPr>
            <w:jc w:val="left"/>
          </w:pPr>
        </w:p>
        <w:p w14:paraId="13255920" w14:textId="77777777" w:rsidR="0042511C" w:rsidRDefault="0042511C" w:rsidP="0042511C">
          <w:pPr>
            <w:jc w:val="left"/>
          </w:pPr>
        </w:p>
        <w:p w14:paraId="1AD8ECAE" w14:textId="77777777" w:rsidR="0042511C" w:rsidRDefault="0042511C" w:rsidP="0042511C">
          <w:pPr>
            <w:jc w:val="left"/>
          </w:pPr>
        </w:p>
        <w:p w14:paraId="0EFC90B4" w14:textId="2B2F98C9" w:rsidR="0042511C" w:rsidRDefault="0061294E" w:rsidP="0042511C">
          <w:pPr>
            <w:pStyle w:val="Titre"/>
          </w:pPr>
          <w:r>
            <w:t>RES</w:t>
          </w:r>
        </w:p>
        <w:p w14:paraId="0A47F36E" w14:textId="147CF1C2" w:rsidR="0042511C" w:rsidRPr="00744F54" w:rsidRDefault="0061294E" w:rsidP="0042511C">
          <w:pPr>
            <w:pStyle w:val="Titre"/>
          </w:pPr>
          <w:r w:rsidRPr="0061294E">
            <w:t xml:space="preserve">Web Infrastructure </w:t>
          </w:r>
          <w:proofErr w:type="spellStart"/>
          <w:r w:rsidRPr="0061294E">
            <w:t>Lab</w:t>
          </w:r>
          <w:proofErr w:type="spellEnd"/>
        </w:p>
        <w:p w14:paraId="0552729F" w14:textId="77777777" w:rsidR="0042511C" w:rsidRDefault="0042511C" w:rsidP="0042511C">
          <w:pPr>
            <w:jc w:val="left"/>
          </w:pPr>
        </w:p>
        <w:p w14:paraId="4703DEF4" w14:textId="77777777" w:rsidR="0042511C" w:rsidRDefault="0042511C" w:rsidP="0042511C">
          <w:pPr>
            <w:jc w:val="left"/>
          </w:pPr>
        </w:p>
        <w:p w14:paraId="7A8D2262" w14:textId="77777777" w:rsidR="0042511C" w:rsidRDefault="0042511C" w:rsidP="0042511C">
          <w:pPr>
            <w:jc w:val="left"/>
          </w:pPr>
        </w:p>
        <w:p w14:paraId="5A432864" w14:textId="77777777" w:rsidR="0042511C" w:rsidRDefault="0042511C" w:rsidP="0042511C">
          <w:pPr>
            <w:jc w:val="left"/>
          </w:pPr>
        </w:p>
        <w:p w14:paraId="5D716655" w14:textId="77777777" w:rsidR="0042511C" w:rsidRDefault="0042511C" w:rsidP="0042511C">
          <w:pPr>
            <w:jc w:val="left"/>
          </w:pPr>
        </w:p>
        <w:p w14:paraId="626FBB32" w14:textId="18535A86" w:rsidR="0042511C" w:rsidRDefault="0042511C" w:rsidP="0042511C">
          <w:pPr>
            <w:pStyle w:val="Titre4nonrpertori"/>
          </w:pPr>
          <w:r>
            <w:t>Auteur</w:t>
          </w:r>
          <w:r w:rsidR="0061294E">
            <w:t>s</w:t>
          </w:r>
          <w:r>
            <w:t> :</w:t>
          </w:r>
        </w:p>
        <w:p w14:paraId="50C47F40" w14:textId="1D529969" w:rsidR="0061294E" w:rsidRPr="0061294E" w:rsidRDefault="0061294E" w:rsidP="0061294E">
          <w:r>
            <w:t xml:space="preserve">Simon </w:t>
          </w:r>
          <w:proofErr w:type="spellStart"/>
          <w:r>
            <w:t>Baehler</w:t>
          </w:r>
          <w:proofErr w:type="spellEnd"/>
        </w:p>
        <w:p w14:paraId="736D51B7" w14:textId="77777777" w:rsidR="0042511C" w:rsidRDefault="0042511C" w:rsidP="0042511C">
          <w:pPr>
            <w:jc w:val="left"/>
          </w:pPr>
          <w:r>
            <w:t>Armand Delessert</w:t>
          </w:r>
        </w:p>
        <w:p w14:paraId="04D41ED9" w14:textId="575031AC" w:rsidR="0061294E" w:rsidRDefault="0061294E" w:rsidP="0042511C">
          <w:pPr>
            <w:jc w:val="left"/>
          </w:pPr>
          <w:r>
            <w:t>Raphaël Racine</w:t>
          </w:r>
        </w:p>
        <w:p w14:paraId="799B5671" w14:textId="3A8E80CE" w:rsidR="0061294E" w:rsidRDefault="0061294E" w:rsidP="0042511C">
          <w:pPr>
            <w:jc w:val="left"/>
          </w:pPr>
          <w:r>
            <w:t xml:space="preserve">Olivier </w:t>
          </w:r>
          <w:proofErr w:type="spellStart"/>
          <w:r>
            <w:t>Djeulezeck</w:t>
          </w:r>
          <w:proofErr w:type="spellEnd"/>
        </w:p>
        <w:p w14:paraId="3C213019" w14:textId="07F03934" w:rsidR="0042511C" w:rsidRDefault="0042511C" w:rsidP="0042511C">
          <w:pPr>
            <w:pStyle w:val="Titre4nonrpertori"/>
          </w:pPr>
          <w:r>
            <w:t>Destinataire</w:t>
          </w:r>
          <w:r w:rsidR="0061294E">
            <w:t>s</w:t>
          </w:r>
          <w:r>
            <w:t> :</w:t>
          </w:r>
        </w:p>
        <w:p w14:paraId="14C61286" w14:textId="0DC14D83" w:rsidR="0061294E" w:rsidRDefault="0061294E" w:rsidP="0042511C">
          <w:pPr>
            <w:jc w:val="left"/>
          </w:pPr>
          <w:r>
            <w:t>Olivier Liechti</w:t>
          </w:r>
        </w:p>
        <w:p w14:paraId="654619D2" w14:textId="77777777" w:rsidR="00C42FF4" w:rsidRDefault="00C42FF4" w:rsidP="0042511C">
          <w:pPr>
            <w:jc w:val="left"/>
          </w:pPr>
          <w:r w:rsidRPr="00C42FF4">
            <w:t xml:space="preserve">Simon </w:t>
          </w:r>
          <w:proofErr w:type="spellStart"/>
          <w:r w:rsidRPr="00C42FF4">
            <w:t>Oulevay</w:t>
          </w:r>
          <w:proofErr w:type="spellEnd"/>
        </w:p>
        <w:p w14:paraId="08162FEA" w14:textId="4D596B66" w:rsidR="0061294E" w:rsidRDefault="00C42FF4" w:rsidP="0042511C">
          <w:pPr>
            <w:jc w:val="left"/>
          </w:pPr>
          <w:r w:rsidRPr="00C42FF4">
            <w:t>Laurent Prévost</w:t>
          </w:r>
        </w:p>
        <w:p w14:paraId="31ECF4F3" w14:textId="77777777" w:rsidR="0042511C" w:rsidRDefault="0042511C" w:rsidP="0042511C">
          <w:pPr>
            <w:jc w:val="left"/>
          </w:pPr>
        </w:p>
        <w:tbl>
          <w:tblPr>
            <w:tblStyle w:val="Grilledutableau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"/>
            <w:gridCol w:w="2439"/>
          </w:tblGrid>
          <w:tr w:rsidR="0042511C" w14:paraId="3B23875E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6A7DEA36" w14:textId="77777777" w:rsidR="0042511C" w:rsidRDefault="0042511C" w:rsidP="005954A3">
                <w:pPr>
                  <w:jc w:val="left"/>
                </w:pPr>
                <w:r>
                  <w:t>Du</w:t>
                </w:r>
              </w:p>
            </w:tc>
            <w:tc>
              <w:tcPr>
                <w:tcW w:w="2439" w:type="dxa"/>
                <w:vAlign w:val="center"/>
              </w:tcPr>
              <w:p w14:paraId="7B8F14F2" w14:textId="7C5E036D" w:rsidR="0042511C" w:rsidRDefault="0061294E" w:rsidP="0042511C">
                <w:pPr>
                  <w:jc w:val="left"/>
                </w:pPr>
                <w:r>
                  <w:t>mercredi 6 mai 2015</w:t>
                </w:r>
              </w:p>
            </w:tc>
          </w:tr>
          <w:tr w:rsidR="0042511C" w14:paraId="263B9C0D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5D0CF9F0" w14:textId="77777777" w:rsidR="0042511C" w:rsidRDefault="0042511C" w:rsidP="005954A3">
                <w:pPr>
                  <w:jc w:val="left"/>
                </w:pPr>
                <w:r>
                  <w:t>Au</w:t>
                </w:r>
              </w:p>
            </w:tc>
            <w:tc>
              <w:tcPr>
                <w:tcW w:w="2439" w:type="dxa"/>
                <w:vAlign w:val="center"/>
              </w:tcPr>
              <w:p w14:paraId="55DD4F64" w14:textId="0E1E954F" w:rsidR="0042511C" w:rsidRDefault="0061294E" w:rsidP="005954A3">
                <w:pPr>
                  <w:jc w:val="left"/>
                </w:pPr>
                <w:r>
                  <w:t>vendredi 27 mai 2015</w:t>
                </w:r>
              </w:p>
            </w:tc>
          </w:tr>
        </w:tbl>
        <w:p w14:paraId="1BF87A15" w14:textId="1756C223" w:rsidR="00BC1476" w:rsidRDefault="00BC1476" w:rsidP="00BC1476">
          <w:r>
            <w:br w:type="page"/>
          </w:r>
        </w:p>
      </w:sdtContent>
    </w:sdt>
    <w:p w14:paraId="1419B72B" w14:textId="399498D4" w:rsidR="00BC1476" w:rsidRDefault="00BC1476" w:rsidP="0063349A">
      <w:pPr>
        <w:pStyle w:val="Titre1"/>
        <w:numPr>
          <w:ilvl w:val="0"/>
          <w:numId w:val="0"/>
        </w:numPr>
      </w:pPr>
      <w:r>
        <w:lastRenderedPageBreak/>
        <w:t>Table des matières</w:t>
      </w:r>
    </w:p>
    <w:p w14:paraId="3C524D61" w14:textId="77777777" w:rsidR="009F3B3E" w:rsidRDefault="00BC147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485598" w:history="1">
        <w:r w:rsidR="009F3B3E" w:rsidRPr="009209A6">
          <w:rPr>
            <w:rStyle w:val="Lienhypertexte"/>
            <w:rFonts w:cstheme="minorHAnsi"/>
            <w:noProof/>
          </w:rPr>
          <w:t>1.</w:t>
        </w:r>
        <w:r w:rsidR="009F3B3E" w:rsidRPr="009209A6">
          <w:rPr>
            <w:rStyle w:val="Lienhypertexte"/>
            <w:noProof/>
          </w:rPr>
          <w:t xml:space="preserve"> Objectifs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598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2</w:t>
        </w:r>
        <w:r w:rsidR="009F3B3E">
          <w:rPr>
            <w:noProof/>
            <w:webHidden/>
          </w:rPr>
          <w:fldChar w:fldCharType="end"/>
        </w:r>
      </w:hyperlink>
    </w:p>
    <w:p w14:paraId="3C6F4381" w14:textId="77777777" w:rsidR="009F3B3E" w:rsidRDefault="005E20C9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485599" w:history="1">
        <w:r w:rsidR="009F3B3E" w:rsidRPr="009209A6">
          <w:rPr>
            <w:rStyle w:val="Lienhypertexte"/>
            <w:rFonts w:cstheme="minorHAnsi"/>
            <w:noProof/>
            <w:lang w:eastAsia="fr-CH"/>
          </w:rPr>
          <w:t>2.</w:t>
        </w:r>
        <w:r w:rsidR="009F3B3E" w:rsidRPr="009209A6">
          <w:rPr>
            <w:rStyle w:val="Lienhypertexte"/>
            <w:noProof/>
            <w:lang w:eastAsia="fr-CH"/>
          </w:rPr>
          <w:t xml:space="preserve"> Architecture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599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3</w:t>
        </w:r>
        <w:r w:rsidR="009F3B3E">
          <w:rPr>
            <w:noProof/>
            <w:webHidden/>
          </w:rPr>
          <w:fldChar w:fldCharType="end"/>
        </w:r>
      </w:hyperlink>
    </w:p>
    <w:p w14:paraId="137D72D3" w14:textId="77777777" w:rsidR="009F3B3E" w:rsidRDefault="005E20C9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485600" w:history="1">
        <w:r w:rsidR="009F3B3E" w:rsidRPr="009209A6">
          <w:rPr>
            <w:rStyle w:val="Lienhypertexte"/>
            <w:rFonts w:cstheme="minorHAnsi"/>
            <w:noProof/>
          </w:rPr>
          <w:t>3.</w:t>
        </w:r>
        <w:r w:rsidR="009F3B3E" w:rsidRPr="009209A6">
          <w:rPr>
            <w:rStyle w:val="Lienhypertexte"/>
            <w:noProof/>
          </w:rPr>
          <w:t xml:space="preserve"> Développement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0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4EAABCA7" w14:textId="77777777" w:rsidR="009F3B3E" w:rsidRDefault="005E20C9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1" w:history="1">
        <w:r w:rsidR="009F3B3E" w:rsidRPr="009209A6">
          <w:rPr>
            <w:rStyle w:val="Lienhypertexte"/>
            <w:rFonts w:cstheme="minorHAnsi"/>
            <w:noProof/>
          </w:rPr>
          <w:t>3.1.</w:t>
        </w:r>
        <w:r w:rsidR="009F3B3E" w:rsidRPr="009209A6">
          <w:rPr>
            <w:rStyle w:val="Lienhypertexte"/>
            <w:noProof/>
          </w:rPr>
          <w:t xml:space="preserve"> Reverse proxy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1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07142EC2" w14:textId="77777777" w:rsidR="009F3B3E" w:rsidRDefault="005E20C9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2" w:history="1">
        <w:r w:rsidR="009F3B3E" w:rsidRPr="009209A6">
          <w:rPr>
            <w:rStyle w:val="Lienhypertexte"/>
            <w:rFonts w:cstheme="minorHAnsi"/>
            <w:noProof/>
          </w:rPr>
          <w:t>3.2.</w:t>
        </w:r>
        <w:r w:rsidR="009F3B3E" w:rsidRPr="009209A6">
          <w:rPr>
            <w:rStyle w:val="Lienhypertexte"/>
            <w:noProof/>
          </w:rPr>
          <w:t xml:space="preserve"> Front end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2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2C528505" w14:textId="77777777" w:rsidR="009F3B3E" w:rsidRDefault="005E20C9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3" w:history="1">
        <w:r w:rsidR="009F3B3E" w:rsidRPr="009209A6">
          <w:rPr>
            <w:rStyle w:val="Lienhypertexte"/>
            <w:rFonts w:cstheme="minorHAnsi"/>
            <w:noProof/>
          </w:rPr>
          <w:t>3.3.</w:t>
        </w:r>
        <w:r w:rsidR="009F3B3E" w:rsidRPr="009209A6">
          <w:rPr>
            <w:rStyle w:val="Lienhypertexte"/>
            <w:noProof/>
          </w:rPr>
          <w:t xml:space="preserve"> Back end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3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74C5E1A9" w14:textId="77777777" w:rsidR="009F3B3E" w:rsidRDefault="005E20C9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4" w:history="1">
        <w:r w:rsidR="009F3B3E" w:rsidRPr="009209A6">
          <w:rPr>
            <w:rStyle w:val="Lienhypertexte"/>
            <w:rFonts w:cstheme="minorHAnsi"/>
            <w:noProof/>
          </w:rPr>
          <w:t>3.4.</w:t>
        </w:r>
        <w:r w:rsidR="009F3B3E" w:rsidRPr="009209A6">
          <w:rPr>
            <w:rStyle w:val="Lienhypertexte"/>
            <w:noProof/>
          </w:rPr>
          <w:t xml:space="preserve"> Heartbeats du front end et du back end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4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666F1038" w14:textId="77777777" w:rsidR="009F3B3E" w:rsidRDefault="005E20C9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485605" w:history="1">
        <w:r w:rsidR="009F3B3E" w:rsidRPr="009209A6">
          <w:rPr>
            <w:rStyle w:val="Lienhypertexte"/>
            <w:rFonts w:cstheme="minorHAnsi"/>
            <w:noProof/>
          </w:rPr>
          <w:t>3.5.</w:t>
        </w:r>
        <w:r w:rsidR="009F3B3E" w:rsidRPr="009209A6">
          <w:rPr>
            <w:rStyle w:val="Lienhypertexte"/>
            <w:noProof/>
          </w:rPr>
          <w:t xml:space="preserve"> Load balancer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5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4DCE300D" w14:textId="77777777" w:rsidR="009F3B3E" w:rsidRDefault="005E20C9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485606" w:history="1">
        <w:r w:rsidR="009F3B3E" w:rsidRPr="009209A6">
          <w:rPr>
            <w:rStyle w:val="Lienhypertexte"/>
            <w:rFonts w:cstheme="minorHAnsi"/>
            <w:noProof/>
          </w:rPr>
          <w:t>4.</w:t>
        </w:r>
        <w:r w:rsidR="009F3B3E" w:rsidRPr="009209A6">
          <w:rPr>
            <w:rStyle w:val="Lienhypertexte"/>
            <w:noProof/>
          </w:rPr>
          <w:t xml:space="preserve"> Procédure de validation</w:t>
        </w:r>
        <w:r w:rsidR="009F3B3E">
          <w:rPr>
            <w:noProof/>
            <w:webHidden/>
          </w:rPr>
          <w:tab/>
        </w:r>
        <w:r w:rsidR="009F3B3E">
          <w:rPr>
            <w:noProof/>
            <w:webHidden/>
          </w:rPr>
          <w:fldChar w:fldCharType="begin"/>
        </w:r>
        <w:r w:rsidR="009F3B3E">
          <w:rPr>
            <w:noProof/>
            <w:webHidden/>
          </w:rPr>
          <w:instrText xml:space="preserve"> PAGEREF _Toc420485606 \h </w:instrText>
        </w:r>
        <w:r w:rsidR="009F3B3E">
          <w:rPr>
            <w:noProof/>
            <w:webHidden/>
          </w:rPr>
        </w:r>
        <w:r w:rsidR="009F3B3E">
          <w:rPr>
            <w:noProof/>
            <w:webHidden/>
          </w:rPr>
          <w:fldChar w:fldCharType="separate"/>
        </w:r>
        <w:r w:rsidR="009F3B3E">
          <w:rPr>
            <w:noProof/>
            <w:webHidden/>
          </w:rPr>
          <w:t>4</w:t>
        </w:r>
        <w:r w:rsidR="009F3B3E">
          <w:rPr>
            <w:noProof/>
            <w:webHidden/>
          </w:rPr>
          <w:fldChar w:fldCharType="end"/>
        </w:r>
      </w:hyperlink>
    </w:p>
    <w:p w14:paraId="046A59F6" w14:textId="77777777" w:rsidR="00FF7C28" w:rsidRDefault="00BC1476" w:rsidP="00FF7C28">
      <w:r>
        <w:fldChar w:fldCharType="end"/>
      </w:r>
      <w:r>
        <w:br w:type="page"/>
      </w:r>
    </w:p>
    <w:p w14:paraId="3B29A380" w14:textId="27077BF2" w:rsidR="00615C46" w:rsidRDefault="00615C46" w:rsidP="00FF7C28">
      <w:pPr>
        <w:pStyle w:val="Titre1"/>
      </w:pPr>
      <w:bookmarkStart w:id="0" w:name="_Toc420485598"/>
      <w:r>
        <w:lastRenderedPageBreak/>
        <w:t>Objectif</w:t>
      </w:r>
      <w:r w:rsidR="00C8567F">
        <w:t>s</w:t>
      </w:r>
      <w:bookmarkEnd w:id="0"/>
    </w:p>
    <w:p w14:paraId="15B705B3" w14:textId="24861386" w:rsidR="00615C46" w:rsidRDefault="00C8567F" w:rsidP="00615C46">
      <w:pPr>
        <w:rPr>
          <w:noProof/>
          <w:lang w:eastAsia="fr-CH"/>
        </w:rPr>
      </w:pPr>
      <w:r>
        <w:rPr>
          <w:noProof/>
          <w:lang w:eastAsia="fr-CH"/>
        </w:rPr>
        <w:t xml:space="preserve">L’objectif principal de ce labo est d’expérimenter la mise en place d’une infrastructure web et de se familiariser avec les différents composants de celle-ci </w:t>
      </w:r>
      <w:r w:rsidRPr="00C8567F">
        <w:rPr>
          <w:noProof/>
          <w:lang w:eastAsia="fr-CH"/>
        </w:rPr>
        <w:t>(</w:t>
      </w:r>
      <w:r>
        <w:rPr>
          <w:noProof/>
          <w:lang w:eastAsia="fr-CH"/>
        </w:rPr>
        <w:t xml:space="preserve">serveurs </w:t>
      </w:r>
      <w:r w:rsidRPr="00C8567F">
        <w:rPr>
          <w:noProof/>
          <w:lang w:eastAsia="fr-CH"/>
        </w:rPr>
        <w:t xml:space="preserve">http, </w:t>
      </w:r>
      <w:r>
        <w:rPr>
          <w:noProof/>
          <w:lang w:eastAsia="fr-CH"/>
        </w:rPr>
        <w:t>proxys inverses</w:t>
      </w:r>
      <w:r w:rsidRPr="00C8567F">
        <w:rPr>
          <w:noProof/>
          <w:lang w:eastAsia="fr-CH"/>
        </w:rPr>
        <w:t>, équilibreurs de charge)</w:t>
      </w:r>
      <w:r>
        <w:rPr>
          <w:noProof/>
          <w:lang w:eastAsia="fr-CH"/>
        </w:rPr>
        <w:t>.</w:t>
      </w:r>
    </w:p>
    <w:p w14:paraId="10A2B1C1" w14:textId="00CBCC09" w:rsidR="00016A87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Le second objectif est de se familiariser avec les outils Vagrant et Docker. En effet, l</w:t>
      </w:r>
      <w:r w:rsidR="00016A87">
        <w:rPr>
          <w:noProof/>
          <w:lang w:eastAsia="fr-CH"/>
        </w:rPr>
        <w:t>’infrastructure web à réaliser sera mise en place dans une machine virtuelle Vagrant et via des containers Docker pour chacun des composants de l’infrastructure web.</w:t>
      </w:r>
    </w:p>
    <w:p w14:paraId="05AB3715" w14:textId="3262F88D" w:rsidR="00085210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Enfin, le troisième objectif est d’implémenter la découverte dynamique de service via UDP. Il devra être possibl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ans l’infrastrucutre web mise en plac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’ajouter à la volée des serveurs front end ou back end</w:t>
      </w:r>
      <w:r w:rsidR="00D11F62">
        <w:rPr>
          <w:noProof/>
          <w:lang w:eastAsia="fr-CH"/>
        </w:rPr>
        <w:t xml:space="preserve"> encapsulé dans des containers Docker.</w:t>
      </w:r>
    </w:p>
    <w:p w14:paraId="36252459" w14:textId="7EBFC386" w:rsidR="00085210" w:rsidRDefault="00085210">
      <w:pPr>
        <w:spacing w:before="0" w:after="200" w:line="276" w:lineRule="auto"/>
        <w:jc w:val="left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14:paraId="1DBCF207" w14:textId="4CEA1C49" w:rsidR="00085210" w:rsidRDefault="00261B5F" w:rsidP="00261B5F">
      <w:pPr>
        <w:pStyle w:val="Titre1"/>
        <w:rPr>
          <w:noProof/>
          <w:lang w:eastAsia="fr-CH"/>
        </w:rPr>
      </w:pPr>
      <w:bookmarkStart w:id="1" w:name="_Toc420485599"/>
      <w:r>
        <w:rPr>
          <w:noProof/>
          <w:lang w:eastAsia="fr-CH"/>
        </w:rPr>
        <w:lastRenderedPageBreak/>
        <w:t>Architecture</w:t>
      </w:r>
      <w:bookmarkEnd w:id="1"/>
    </w:p>
    <w:p w14:paraId="61191A4C" w14:textId="4416B474" w:rsidR="00261B5F" w:rsidRPr="00261B5F" w:rsidRDefault="00261B5F" w:rsidP="00261B5F">
      <w:pPr>
        <w:rPr>
          <w:lang w:eastAsia="fr-CH"/>
        </w:rPr>
      </w:pPr>
      <w:r>
        <w:rPr>
          <w:lang w:eastAsia="fr-CH"/>
        </w:rPr>
        <w:t>L’architecture de l’infrastructure web à mettre en place est présentée dans l’image suivante.</w:t>
      </w:r>
    </w:p>
    <w:p w14:paraId="47722736" w14:textId="2D3F25E1" w:rsidR="00615C46" w:rsidRDefault="00615C46" w:rsidP="00615C46">
      <w:pPr>
        <w:jc w:val="center"/>
      </w:pPr>
      <w:r w:rsidRPr="00615C46">
        <w:rPr>
          <w:noProof/>
          <w:lang w:eastAsia="fr-CH"/>
        </w:rPr>
        <w:drawing>
          <wp:inline distT="0" distB="0" distL="0" distR="0" wp14:anchorId="7DDF90D2" wp14:editId="251E4FAD">
            <wp:extent cx="3387600" cy="5238000"/>
            <wp:effectExtent l="0" t="0" r="0" b="0"/>
            <wp:docPr id="2" name="Image 2" descr="C:\Users\Armand\Dropbox\Documents\HEIG-VD\RES\Labos\labo5\Teaching-HEIGVD-RES-2015-Labo-05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d\Dropbox\Documents\HEIG-VD\RES\Labos\labo5\Teaching-HEIGVD-RES-2015-Labo-05\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4155" r="49394" b="4395"/>
                    <a:stretch/>
                  </pic:blipFill>
                  <pic:spPr bwMode="auto">
                    <a:xfrm>
                      <a:off x="0" y="0"/>
                      <a:ext cx="33876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951E" w14:textId="2FEFFF35" w:rsidR="00261B5F" w:rsidRDefault="00261B5F" w:rsidP="00261B5F">
      <w:r>
        <w:t>Le client se connecte à notre servi</w:t>
      </w:r>
      <w:r w:rsidR="00AB5A6C">
        <w:t>ce web en entrant l’URL (</w:t>
      </w:r>
      <w:hyperlink r:id="rId11" w:history="1">
        <w:r w:rsidR="00C9430E" w:rsidRPr="00CD69BA">
          <w:rPr>
            <w:rStyle w:val="Lienhypertexte"/>
            <w:szCs w:val="22"/>
          </w:rPr>
          <w:t>http://exemple.com/</w:t>
        </w:r>
      </w:hyperlink>
      <w:r w:rsidR="00AB5A6C">
        <w:t xml:space="preserve">) dans son navigateur web. Le navigateur web va alors envoyer une requête GET au reverse proxy qui va la faire suivre au front end et </w:t>
      </w:r>
      <w:proofErr w:type="spellStart"/>
      <w:r w:rsidR="00AB5A6C">
        <w:t>logger</w:t>
      </w:r>
      <w:proofErr w:type="spellEnd"/>
      <w:r w:rsidR="00AB5A6C">
        <w:t xml:space="preserve"> l’adresse IP du navigateur web pour les futures connexions de ce dernier.</w:t>
      </w:r>
      <w:r w:rsidR="00112691">
        <w:t xml:space="preserve"> Le front end retourne</w:t>
      </w:r>
      <w:r w:rsidR="00C9430E">
        <w:t xml:space="preserve"> au navigateur web</w:t>
      </w:r>
      <w:r w:rsidR="00112691">
        <w:t xml:space="preserve"> une page HTML contenant un script JavaScript</w:t>
      </w:r>
      <w:r w:rsidR="00C9430E">
        <w:t xml:space="preserve"> qui va envoyer des requêtes au back end en s’adressant à l’URL </w:t>
      </w:r>
      <w:hyperlink r:id="rId12" w:history="1">
        <w:r w:rsidR="00C9430E" w:rsidRPr="00CD69BA">
          <w:rPr>
            <w:rStyle w:val="Lienhypertexte"/>
            <w:szCs w:val="22"/>
          </w:rPr>
          <w:t>http://exemple.com/api</w:t>
        </w:r>
      </w:hyperlink>
      <w:r w:rsidR="00C9430E">
        <w:t>.</w:t>
      </w:r>
    </w:p>
    <w:p w14:paraId="40FC90E9" w14:textId="7689F853" w:rsidR="00615C46" w:rsidRDefault="00615C46">
      <w:pPr>
        <w:spacing w:before="0" w:after="200" w:line="276" w:lineRule="auto"/>
        <w:jc w:val="left"/>
      </w:pPr>
      <w:r>
        <w:br w:type="page"/>
      </w:r>
    </w:p>
    <w:p w14:paraId="12A8DFA7" w14:textId="01353504" w:rsidR="00477597" w:rsidRPr="00477597" w:rsidRDefault="00FF7C28" w:rsidP="001670EF">
      <w:pPr>
        <w:pStyle w:val="Titre1"/>
      </w:pPr>
      <w:bookmarkStart w:id="2" w:name="_Toc420485600"/>
      <w:r w:rsidRPr="00FF7C28">
        <w:lastRenderedPageBreak/>
        <w:t>Développement</w:t>
      </w:r>
      <w:bookmarkEnd w:id="2"/>
    </w:p>
    <w:p w14:paraId="5B69BEE9" w14:textId="71F79A44" w:rsidR="00FF7C28" w:rsidRDefault="00B35338" w:rsidP="00477597">
      <w:pPr>
        <w:pStyle w:val="Titre2"/>
      </w:pPr>
      <w:r>
        <w:t>Back-end</w:t>
      </w:r>
    </w:p>
    <w:p w14:paraId="440E0A01" w14:textId="2D596416" w:rsidR="001B12FC" w:rsidRDefault="001B12FC" w:rsidP="001B12FC">
      <w:r>
        <w:t xml:space="preserve">Cette section concerne ce que nous avons réalisé pour la partie </w:t>
      </w:r>
      <w:r w:rsidR="00F3262A">
        <w:t>back-end</w:t>
      </w:r>
      <w:r>
        <w:t>.</w:t>
      </w:r>
    </w:p>
    <w:p w14:paraId="1A72C205" w14:textId="3F89EBDE" w:rsidR="00471E4F" w:rsidRDefault="00D770E1" w:rsidP="001B12FC">
      <w:r>
        <w:t xml:space="preserve">Nous avons décidé dans un premier temps d’écrire un script en </w:t>
      </w:r>
      <w:proofErr w:type="spellStart"/>
      <w:r>
        <w:t>Javascript</w:t>
      </w:r>
      <w:proofErr w:type="spellEnd"/>
      <w:r>
        <w:t xml:space="preserve"> qui lorsqu’il reçoit une requête http sur le port 80 avec comme URI un ‘/</w:t>
      </w:r>
      <w:proofErr w:type="gramStart"/>
      <w:r>
        <w:t>’  ,</w:t>
      </w:r>
      <w:proofErr w:type="gramEnd"/>
      <w:r>
        <w:t xml:space="preserve"> il répond avec un </w:t>
      </w:r>
      <w:proofErr w:type="spellStart"/>
      <w:r>
        <w:t>Json</w:t>
      </w:r>
      <w:proofErr w:type="spellEnd"/>
      <w:r>
        <w:t xml:space="preserve"> qui contient le nom d’un étudiant tiré au hasard parmi une liste d’étudiant.</w:t>
      </w:r>
    </w:p>
    <w:p w14:paraId="0A8CF8B2" w14:textId="54ADD969" w:rsidR="00D70200" w:rsidRDefault="001C0B94" w:rsidP="001C0B94">
      <w:pPr>
        <w:pStyle w:val="Titre3"/>
      </w:pPr>
      <w:r>
        <w:t>Structure des fichiers</w:t>
      </w:r>
    </w:p>
    <w:p w14:paraId="75BC6BA5" w14:textId="2A9A3FCB" w:rsidR="00BC2491" w:rsidRPr="00BC2491" w:rsidRDefault="00BC2491" w:rsidP="00BC2491">
      <w:r>
        <w:t xml:space="preserve">Répertoire racine du </w:t>
      </w:r>
      <w:r w:rsidR="0050478D">
        <w:t>back-end</w:t>
      </w:r>
      <w:r w:rsidR="003E7716">
        <w:t>, nommé « </w:t>
      </w:r>
      <w:proofErr w:type="spellStart"/>
      <w:r w:rsidR="003E7716">
        <w:t>back_end</w:t>
      </w:r>
      <w:proofErr w:type="spellEnd"/>
      <w:r w:rsidR="003E7716">
        <w:t> »</w:t>
      </w:r>
    </w:p>
    <w:p w14:paraId="712C8E26" w14:textId="01766B60" w:rsidR="00EC4608" w:rsidRDefault="00BC2491" w:rsidP="00EC4608">
      <w:r>
        <w:rPr>
          <w:noProof/>
          <w:lang w:eastAsia="fr-CH"/>
        </w:rPr>
        <w:drawing>
          <wp:inline distT="0" distB="0" distL="0" distR="0" wp14:anchorId="3701FDD2" wp14:editId="627320C1">
            <wp:extent cx="914400" cy="438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9D81" w14:textId="2096104B" w:rsidR="003E7716" w:rsidRDefault="003E7716" w:rsidP="00EC4608">
      <w:r>
        <w:t xml:space="preserve">Contenu du répertoire </w:t>
      </w:r>
      <w:proofErr w:type="spellStart"/>
      <w:r>
        <w:t>file_system</w:t>
      </w:r>
      <w:proofErr w:type="spellEnd"/>
    </w:p>
    <w:p w14:paraId="37FBCA17" w14:textId="7BAB5FE0" w:rsidR="003E7716" w:rsidRPr="00EC4608" w:rsidRDefault="003D7659" w:rsidP="00EC4608">
      <w:r>
        <w:rPr>
          <w:noProof/>
          <w:lang w:eastAsia="fr-CH"/>
        </w:rPr>
        <w:drawing>
          <wp:inline distT="0" distB="0" distL="0" distR="0" wp14:anchorId="7889FBB3" wp14:editId="6089EE72">
            <wp:extent cx="962025" cy="581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865C" w14:textId="47D03630" w:rsidR="00B24A15" w:rsidRDefault="00C7746F" w:rsidP="00C7746F">
      <w:pPr>
        <w:pStyle w:val="Titre3"/>
      </w:pPr>
      <w:proofErr w:type="spellStart"/>
      <w:r>
        <w:t>Dockerfile</w:t>
      </w:r>
      <w:proofErr w:type="spellEnd"/>
    </w:p>
    <w:p w14:paraId="1DAB184E" w14:textId="358BC63A" w:rsidR="00C7746F" w:rsidRDefault="00C7746F" w:rsidP="00AE7EE5">
      <w:pPr>
        <w:spacing w:after="0"/>
      </w:pPr>
      <w:r>
        <w:t xml:space="preserve">Voici le </w:t>
      </w:r>
      <w:proofErr w:type="spellStart"/>
      <w:r>
        <w:t>Dockerfi</w:t>
      </w:r>
      <w:r w:rsidR="009D0C8B">
        <w:t>le</w:t>
      </w:r>
      <w:proofErr w:type="spellEnd"/>
      <w:r w:rsidR="009D0C8B">
        <w:t xml:space="preserve"> réalisé pour la partie </w:t>
      </w:r>
      <w:r w:rsidR="00C90F7A">
        <w:t>back</w:t>
      </w:r>
      <w:r w:rsidR="009D0C8B">
        <w:t>-</w:t>
      </w:r>
      <w:r>
        <w:t>end :</w:t>
      </w:r>
    </w:p>
    <w:p w14:paraId="468D2538" w14:textId="77777777" w:rsidR="00B533B2" w:rsidRDefault="00B533B2" w:rsidP="00C7746F"/>
    <w:p w14:paraId="14273D8D" w14:textId="79850A82" w:rsidR="00310A70" w:rsidRDefault="00AE7EE5" w:rsidP="00C7746F">
      <w:r>
        <w:rPr>
          <w:noProof/>
          <w:lang w:eastAsia="fr-CH"/>
        </w:rPr>
        <w:drawing>
          <wp:inline distT="0" distB="0" distL="0" distR="0" wp14:anchorId="7FF11E2D" wp14:editId="75283344">
            <wp:extent cx="2828925" cy="1276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610" w14:textId="57779AFA" w:rsidR="00CC246A" w:rsidRDefault="00CC246A" w:rsidP="00C7746F">
      <w:r>
        <w:t xml:space="preserve">Premièrement, on fait un FROM </w:t>
      </w:r>
      <w:proofErr w:type="spellStart"/>
      <w:r>
        <w:t>node</w:t>
      </w:r>
      <w:proofErr w:type="spellEnd"/>
      <w:r>
        <w:t xml:space="preserve"> pour avoir l’out</w:t>
      </w:r>
      <w:r w:rsidR="001C0B94">
        <w:t xml:space="preserve">il </w:t>
      </w:r>
      <w:proofErr w:type="spellStart"/>
      <w:r w:rsidR="001C0B94">
        <w:t>node</w:t>
      </w:r>
      <w:proofErr w:type="spellEnd"/>
      <w:r w:rsidR="001C0B94">
        <w:t xml:space="preserve"> qui permet de lancer le script d’un fichier </w:t>
      </w:r>
      <w:proofErr w:type="spellStart"/>
      <w:r>
        <w:t>Javascript</w:t>
      </w:r>
      <w:proofErr w:type="spellEnd"/>
      <w:r>
        <w:t>.</w:t>
      </w:r>
    </w:p>
    <w:p w14:paraId="22814A4E" w14:textId="046FF949" w:rsidR="001C0B94" w:rsidRDefault="001C0B94" w:rsidP="00C7746F">
      <w:r>
        <w:t>En</w:t>
      </w:r>
      <w:r w:rsidR="00F6589F">
        <w:t xml:space="preserve">suite, on copie tout le contenu du dossier </w:t>
      </w:r>
      <w:proofErr w:type="spellStart"/>
      <w:r w:rsidR="00F6589F">
        <w:t>file_system</w:t>
      </w:r>
      <w:proofErr w:type="spellEnd"/>
      <w:r w:rsidR="00F6589F">
        <w:t xml:space="preserve"> dans un répertoire nommé </w:t>
      </w:r>
      <w:proofErr w:type="spellStart"/>
      <w:r w:rsidR="00F6589F">
        <w:t>backend</w:t>
      </w:r>
      <w:proofErr w:type="spellEnd"/>
      <w:r w:rsidR="00F6589F">
        <w:t>, qui se trouvera donc dans l’image à partir de laquelle sera lancé le container.</w:t>
      </w:r>
    </w:p>
    <w:p w14:paraId="19306DA3" w14:textId="53EB5818" w:rsidR="00284DD1" w:rsidRDefault="00284DD1" w:rsidP="00C7746F">
      <w:r>
        <w:t xml:space="preserve">Ensuite, on fait une installation </w:t>
      </w:r>
      <w:proofErr w:type="gramStart"/>
      <w:r>
        <w:t>de express</w:t>
      </w:r>
      <w:proofErr w:type="gramEnd"/>
      <w:r>
        <w:t xml:space="preserve"> de qui nous permettra de lancer le fichier </w:t>
      </w:r>
      <w:proofErr w:type="spellStart"/>
      <w:r>
        <w:t>javascript</w:t>
      </w:r>
      <w:proofErr w:type="spellEnd"/>
      <w:r>
        <w:t>.</w:t>
      </w:r>
    </w:p>
    <w:p w14:paraId="71EAB33E" w14:textId="6DAAB220" w:rsidR="00284DD1" w:rsidRDefault="00284DD1" w:rsidP="00C7746F">
      <w:r>
        <w:t>On fait un EXPOSE 80 pour dire que le container est exposé sur le port 80.</w:t>
      </w:r>
    </w:p>
    <w:p w14:paraId="5C2BF2B8" w14:textId="54DCD80E" w:rsidR="00284DD1" w:rsidRDefault="00284DD1" w:rsidP="00C7746F">
      <w:r>
        <w:lastRenderedPageBreak/>
        <w:t xml:space="preserve">Pour finir, on fait un CMD /backend/start.sh pour que le container exécute cette commande lorsqu’on le lance, donc il exécutera le start.sh qui contient les informations de lancement des deux scripts </w:t>
      </w:r>
      <w:proofErr w:type="spellStart"/>
      <w:r>
        <w:t>Javascript</w:t>
      </w:r>
      <w:proofErr w:type="spellEnd"/>
      <w:r>
        <w:t>.</w:t>
      </w:r>
    </w:p>
    <w:p w14:paraId="394C1ED9" w14:textId="336AB6BE" w:rsidR="0026285D" w:rsidRDefault="00F91064" w:rsidP="00F91064">
      <w:pPr>
        <w:pStyle w:val="Titre3"/>
      </w:pPr>
      <w:r>
        <w:t>Start.sh</w:t>
      </w:r>
    </w:p>
    <w:p w14:paraId="78175D7F" w14:textId="63470BCE" w:rsidR="00F91064" w:rsidRDefault="00F91064" w:rsidP="00F91064">
      <w:r>
        <w:t xml:space="preserve">Les commandes qui se trouvent dans ce fichier </w:t>
      </w:r>
      <w:proofErr w:type="spellStart"/>
      <w:r>
        <w:t>shell</w:t>
      </w:r>
      <w:proofErr w:type="spellEnd"/>
      <w:r>
        <w:t xml:space="preserve"> sont lancées lorsque le container et démarré. Le contenu de ce fichier est :</w:t>
      </w:r>
    </w:p>
    <w:p w14:paraId="379CBF05" w14:textId="192E313A" w:rsidR="00F91064" w:rsidRDefault="009335A1" w:rsidP="00F91064">
      <w:r>
        <w:rPr>
          <w:noProof/>
          <w:lang w:eastAsia="fr-CH"/>
        </w:rPr>
        <w:drawing>
          <wp:inline distT="0" distB="0" distL="0" distR="0" wp14:anchorId="1C23488D" wp14:editId="10A311D5">
            <wp:extent cx="2162175" cy="3143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CC3A" w14:textId="0C86F480" w:rsidR="009335A1" w:rsidRPr="00F91064" w:rsidRDefault="009335A1" w:rsidP="00F91064">
      <w:r>
        <w:t xml:space="preserve">On démarre l’outil </w:t>
      </w:r>
      <w:proofErr w:type="spellStart"/>
      <w:r>
        <w:t>node</w:t>
      </w:r>
      <w:proofErr w:type="spellEnd"/>
      <w:r>
        <w:t xml:space="preserve"> en </w:t>
      </w:r>
      <w:proofErr w:type="spellStart"/>
      <w:r>
        <w:t>lancant</w:t>
      </w:r>
      <w:proofErr w:type="spellEnd"/>
      <w:r>
        <w:t xml:space="preserve"> d’abord le script back_end.js (qui se trouve dans le répertoire </w:t>
      </w:r>
      <w:proofErr w:type="spellStart"/>
      <w:r>
        <w:t>backend</w:t>
      </w:r>
      <w:proofErr w:type="spellEnd"/>
      <w:r>
        <w:t xml:space="preserve"> qui avait été copié dans l’image), et on fait la même chose pour le HB.js.</w:t>
      </w:r>
    </w:p>
    <w:p w14:paraId="3BF025BE" w14:textId="06E4BA47" w:rsidR="000330F7" w:rsidRDefault="000330F7" w:rsidP="000330F7">
      <w:pPr>
        <w:pStyle w:val="Titre3"/>
      </w:pPr>
      <w:r>
        <w:t>Test</w:t>
      </w:r>
    </w:p>
    <w:p w14:paraId="1C970C7D" w14:textId="57747647" w:rsidR="00055560" w:rsidRDefault="00B804FB" w:rsidP="00055560">
      <w:r>
        <w:t xml:space="preserve">Tout d’abord, on construit une image nommé </w:t>
      </w:r>
      <w:proofErr w:type="spellStart"/>
      <w:r>
        <w:t>backend</w:t>
      </w:r>
      <w:proofErr w:type="spellEnd"/>
      <w:r>
        <w:t> </w:t>
      </w:r>
      <w:r w:rsidR="00044360">
        <w:t>en tapant en ligne de commande </w:t>
      </w:r>
      <w:r w:rsidR="00044360" w:rsidRPr="00902DCD">
        <w:rPr>
          <w:rFonts w:ascii="Lucida Console" w:hAnsi="Lucida Console"/>
          <w:color w:val="0070C0"/>
        </w:rPr>
        <w:t xml:space="preserve">docker </w:t>
      </w:r>
      <w:proofErr w:type="spellStart"/>
      <w:r w:rsidR="00044360" w:rsidRPr="00902DCD">
        <w:rPr>
          <w:rFonts w:ascii="Lucida Console" w:hAnsi="Lucida Console"/>
          <w:color w:val="0070C0"/>
        </w:rPr>
        <w:t>build</w:t>
      </w:r>
      <w:proofErr w:type="spellEnd"/>
      <w:r w:rsidR="00044360" w:rsidRPr="00902DCD">
        <w:rPr>
          <w:rFonts w:ascii="Lucida Console" w:hAnsi="Lucida Console"/>
          <w:color w:val="0070C0"/>
        </w:rPr>
        <w:t xml:space="preserve"> –t </w:t>
      </w:r>
      <w:proofErr w:type="spellStart"/>
      <w:proofErr w:type="gramStart"/>
      <w:r w:rsidR="00044360" w:rsidRPr="00902DCD">
        <w:rPr>
          <w:rFonts w:ascii="Lucida Console" w:hAnsi="Lucida Console"/>
          <w:color w:val="0070C0"/>
        </w:rPr>
        <w:t>backend</w:t>
      </w:r>
      <w:proofErr w:type="spellEnd"/>
      <w:r w:rsidR="00044360" w:rsidRPr="00902DCD">
        <w:rPr>
          <w:rFonts w:ascii="Lucida Console" w:hAnsi="Lucida Console"/>
          <w:color w:val="0070C0"/>
        </w:rPr>
        <w:t xml:space="preserve"> </w:t>
      </w:r>
      <w:r w:rsidR="00044360" w:rsidRPr="00902DCD">
        <w:rPr>
          <w:color w:val="0070C0"/>
        </w:rPr>
        <w:t>.</w:t>
      </w:r>
      <w:proofErr w:type="gramEnd"/>
      <w:r w:rsidR="00044360" w:rsidRPr="00902DCD">
        <w:rPr>
          <w:color w:val="0070C0"/>
        </w:rPr>
        <w:t xml:space="preserve">  </w:t>
      </w:r>
      <w:r>
        <w:t>:</w:t>
      </w:r>
    </w:p>
    <w:p w14:paraId="337A1BCB" w14:textId="0144E43B" w:rsidR="00B804FB" w:rsidRDefault="00B45C13" w:rsidP="00055560">
      <w:r>
        <w:rPr>
          <w:noProof/>
          <w:lang w:eastAsia="fr-CH"/>
        </w:rPr>
        <w:drawing>
          <wp:inline distT="0" distB="0" distL="0" distR="0" wp14:anchorId="4AF46940" wp14:editId="1D769079">
            <wp:extent cx="3590925" cy="14287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3730" w14:textId="247D6E19" w:rsidR="00B45C13" w:rsidRDefault="00B45C13" w:rsidP="00055560">
      <w:r>
        <w:t xml:space="preserve">L’image a bien été </w:t>
      </w:r>
      <w:proofErr w:type="gramStart"/>
      <w:r w:rsidR="00DF3320">
        <w:t>créé</w:t>
      </w:r>
      <w:proofErr w:type="gramEnd"/>
      <w:r>
        <w:t>.</w:t>
      </w:r>
    </w:p>
    <w:p w14:paraId="087346F5" w14:textId="17538D78" w:rsidR="00DF3320" w:rsidRDefault="00DF3320" w:rsidP="00055560">
      <w:pPr>
        <w:rPr>
          <w:rFonts w:ascii="Lucida Console" w:hAnsi="Lucida Console"/>
          <w:color w:val="0070C0"/>
        </w:rPr>
      </w:pPr>
      <w:r>
        <w:t>Ensuite, on lance notre back-end</w:t>
      </w:r>
      <w:r w:rsidR="00C54961">
        <w:t xml:space="preserve"> grâce à la commande </w:t>
      </w:r>
      <w:r w:rsidR="00C54961">
        <w:br/>
      </w:r>
      <w:r w:rsidR="00C54961" w:rsidRPr="00C54961">
        <w:rPr>
          <w:rFonts w:ascii="Lucida Console" w:hAnsi="Lucida Console"/>
          <w:color w:val="0070C0"/>
        </w:rPr>
        <w:t xml:space="preserve">docker </w:t>
      </w:r>
      <w:proofErr w:type="spellStart"/>
      <w:r w:rsidR="00C54961" w:rsidRPr="00C54961">
        <w:rPr>
          <w:rFonts w:ascii="Lucida Console" w:hAnsi="Lucida Console"/>
          <w:color w:val="0070C0"/>
        </w:rPr>
        <w:t>run</w:t>
      </w:r>
      <w:proofErr w:type="spellEnd"/>
      <w:r w:rsidR="00C54961" w:rsidRPr="00C54961">
        <w:rPr>
          <w:rFonts w:ascii="Lucida Console" w:hAnsi="Lucida Console"/>
          <w:color w:val="0070C0"/>
        </w:rPr>
        <w:t xml:space="preserve"> –d –p 3000:80 </w:t>
      </w:r>
      <w:proofErr w:type="spellStart"/>
      <w:r w:rsidR="00C54961" w:rsidRPr="00C54961">
        <w:rPr>
          <w:rFonts w:ascii="Lucida Console" w:hAnsi="Lucida Console"/>
          <w:color w:val="0070C0"/>
        </w:rPr>
        <w:t>backend</w:t>
      </w:r>
      <w:proofErr w:type="spellEnd"/>
    </w:p>
    <w:p w14:paraId="05168771" w14:textId="4C379247" w:rsidR="00C54961" w:rsidRDefault="00AE7C6E" w:rsidP="00055560">
      <w:pPr>
        <w:rPr>
          <w:color w:val="0070C0"/>
        </w:rPr>
      </w:pPr>
      <w:r>
        <w:rPr>
          <w:noProof/>
          <w:lang w:eastAsia="fr-CH"/>
        </w:rPr>
        <w:drawing>
          <wp:inline distT="0" distB="0" distL="0" distR="0" wp14:anchorId="0AF39413" wp14:editId="1CD6E074">
            <wp:extent cx="5759450" cy="114821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0B4" w14:textId="1501ABC6" w:rsidR="00AE7C6E" w:rsidRDefault="00AE7C6E" w:rsidP="00055560">
      <w:r w:rsidRPr="00AE7C6E">
        <w:t xml:space="preserve">On voit que le container a bien été lancé et qu’il écoute sur le port 80. Il a été mappé avec le port 3000 sur la machine </w:t>
      </w:r>
      <w:proofErr w:type="spellStart"/>
      <w:r w:rsidRPr="00AE7C6E">
        <w:t>Vagrant</w:t>
      </w:r>
      <w:proofErr w:type="spellEnd"/>
      <w:r w:rsidRPr="00AE7C6E">
        <w:t xml:space="preserve">, on y a donc accès depuis la machine physique qui a lancé la machine </w:t>
      </w:r>
      <w:proofErr w:type="spellStart"/>
      <w:r w:rsidRPr="00AE7C6E">
        <w:t>vagrant</w:t>
      </w:r>
      <w:proofErr w:type="spellEnd"/>
      <w:r w:rsidRPr="00AE7C6E">
        <w:t xml:space="preserve"> en accèdent simplement à</w:t>
      </w:r>
      <w:r>
        <w:t xml:space="preserve"> l’url</w:t>
      </w:r>
      <w:r w:rsidRPr="00AE7C6E">
        <w:t xml:space="preserve"> l’</w:t>
      </w:r>
      <w:r>
        <w:t>IP 192.168.42.42:3000</w:t>
      </w:r>
      <w:r w:rsidR="00645463">
        <w:t>.</w:t>
      </w:r>
    </w:p>
    <w:p w14:paraId="4ED7C060" w14:textId="2D92AC1D" w:rsidR="00C33F73" w:rsidRDefault="00C33F73" w:rsidP="00055560">
      <w:r>
        <w:rPr>
          <w:noProof/>
          <w:lang w:eastAsia="fr-CH"/>
        </w:rPr>
        <w:drawing>
          <wp:inline distT="0" distB="0" distL="0" distR="0" wp14:anchorId="6EE18E4D" wp14:editId="5E1D21E6">
            <wp:extent cx="2505075" cy="6858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D32" w14:textId="06604C70" w:rsidR="00C33F73" w:rsidRDefault="00C33F73" w:rsidP="00055560">
      <w:r>
        <w:t xml:space="preserve">On voit que le </w:t>
      </w:r>
      <w:proofErr w:type="spellStart"/>
      <w:r>
        <w:t>backend</w:t>
      </w:r>
      <w:proofErr w:type="spellEnd"/>
      <w:r>
        <w:t xml:space="preserve"> a bien répondu en envoyant du contenu </w:t>
      </w:r>
      <w:proofErr w:type="spellStart"/>
      <w:r>
        <w:t>Json</w:t>
      </w:r>
      <w:proofErr w:type="spellEnd"/>
      <w:r>
        <w:t>.</w:t>
      </w:r>
    </w:p>
    <w:p w14:paraId="2ABE26A5" w14:textId="2D15FB4F" w:rsidR="001049E2" w:rsidRDefault="001049E2" w:rsidP="00055560">
      <w:r>
        <w:rPr>
          <w:noProof/>
          <w:lang w:eastAsia="fr-CH"/>
        </w:rPr>
        <w:lastRenderedPageBreak/>
        <w:drawing>
          <wp:inline distT="0" distB="0" distL="0" distR="0" wp14:anchorId="3F56CC48" wp14:editId="7FE7C40A">
            <wp:extent cx="2476500" cy="666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A452" w14:textId="5FA2E76E" w:rsidR="001049E2" w:rsidRDefault="001049E2" w:rsidP="00055560">
      <w:r>
        <w:t>Après rafraîchissement de la page, on voit que le back-end a renvoyé un autre étudiant, tiré au hasard dans une liste.</w:t>
      </w:r>
      <w:r w:rsidR="006E51B2">
        <w:t xml:space="preserve"> </w:t>
      </w:r>
    </w:p>
    <w:p w14:paraId="5D901B40" w14:textId="0CBD7868" w:rsidR="005D1E02" w:rsidRPr="00AE7C6E" w:rsidRDefault="005D1E02" w:rsidP="00055560">
      <w:r>
        <w:t>Concernant la partie « </w:t>
      </w:r>
      <w:proofErr w:type="spellStart"/>
      <w:r>
        <w:t>heartbeat</w:t>
      </w:r>
      <w:proofErr w:type="spellEnd"/>
      <w:r>
        <w:t> », consulter la section correspondante.</w:t>
      </w:r>
    </w:p>
    <w:p w14:paraId="4694DECC" w14:textId="004C5634" w:rsidR="000C088E" w:rsidRPr="000C088E" w:rsidRDefault="000C088E" w:rsidP="000C088E">
      <w:pPr>
        <w:pStyle w:val="Titre2"/>
        <w:numPr>
          <w:ilvl w:val="1"/>
          <w:numId w:val="32"/>
        </w:numPr>
      </w:pPr>
      <w:r>
        <w:t>Front-end</w:t>
      </w:r>
    </w:p>
    <w:p w14:paraId="5834110C" w14:textId="18CE7C2A" w:rsidR="000C088E" w:rsidRDefault="000C088E" w:rsidP="000C088E">
      <w:r>
        <w:t xml:space="preserve">Cette section concerne ce que nous avons réalisé pour la partie </w:t>
      </w:r>
      <w:r w:rsidR="00905878">
        <w:t>front-end</w:t>
      </w:r>
      <w:r>
        <w:t>.</w:t>
      </w:r>
    </w:p>
    <w:p w14:paraId="640C179B" w14:textId="130F8B62" w:rsidR="00905878" w:rsidRDefault="00905878" w:rsidP="000C088E">
      <w:r>
        <w:t xml:space="preserve">Nous avons décidé d’écrire une page </w:t>
      </w:r>
      <w:proofErr w:type="spellStart"/>
      <w:r>
        <w:t>php</w:t>
      </w:r>
      <w:proofErr w:type="spellEnd"/>
      <w:r>
        <w:t xml:space="preserve"> (</w:t>
      </w:r>
      <w:proofErr w:type="spellStart"/>
      <w:r>
        <w:t>i</w:t>
      </w:r>
      <w:r w:rsidR="00F614D7">
        <w:t>ndex.php</w:t>
      </w:r>
      <w:proofErr w:type="spellEnd"/>
      <w:r w:rsidR="00F614D7">
        <w:t xml:space="preserve">) qui possède un bouton sur lequel on cliquera dessus pour envoyer une requête AJAX à un </w:t>
      </w:r>
      <w:proofErr w:type="spellStart"/>
      <w:r w:rsidR="00F614D7">
        <w:t>backend</w:t>
      </w:r>
      <w:proofErr w:type="spellEnd"/>
      <w:r w:rsidR="00F614D7">
        <w:t xml:space="preserve"> (via le reverse proxy, voir plus loin) http avec l’URI ‘/api’ que le reverse proxy redirigera vers un des </w:t>
      </w:r>
      <w:proofErr w:type="spellStart"/>
      <w:r w:rsidR="00F614D7">
        <w:t>backend</w:t>
      </w:r>
      <w:proofErr w:type="spellEnd"/>
      <w:r w:rsidR="00F614D7">
        <w:t xml:space="preserve"> avec l’URI ‘/’, comme le </w:t>
      </w:r>
      <w:proofErr w:type="spellStart"/>
      <w:r w:rsidR="00F614D7">
        <w:t>backend</w:t>
      </w:r>
      <w:proofErr w:type="spellEnd"/>
      <w:r w:rsidR="00F614D7">
        <w:t xml:space="preserve"> traite les requêtes http qu’il reçoit sur l’URI ‘/’.</w:t>
      </w:r>
    </w:p>
    <w:p w14:paraId="7FF714FA" w14:textId="77777777" w:rsidR="000C088E" w:rsidRDefault="000C088E" w:rsidP="000C088E">
      <w:pPr>
        <w:pStyle w:val="Titre3"/>
      </w:pPr>
      <w:r>
        <w:t>Structure des fichiers</w:t>
      </w:r>
    </w:p>
    <w:p w14:paraId="4665A2A8" w14:textId="063B124C" w:rsidR="000C088E" w:rsidRDefault="000C088E" w:rsidP="000C088E">
      <w:r>
        <w:t xml:space="preserve">Répertoire racine du </w:t>
      </w:r>
      <w:r w:rsidR="002D61EA">
        <w:t>front-end</w:t>
      </w:r>
      <w:r>
        <w:t>, nommé « </w:t>
      </w:r>
      <w:proofErr w:type="spellStart"/>
      <w:r w:rsidR="002D61EA">
        <w:t>front</w:t>
      </w:r>
      <w:r>
        <w:t>_end</w:t>
      </w:r>
      <w:proofErr w:type="spellEnd"/>
      <w:r>
        <w:t> »</w:t>
      </w:r>
    </w:p>
    <w:p w14:paraId="24572D9C" w14:textId="3F7D8F2A" w:rsidR="00751147" w:rsidRDefault="00751147" w:rsidP="000C088E">
      <w:r>
        <w:rPr>
          <w:noProof/>
          <w:lang w:eastAsia="fr-CH"/>
        </w:rPr>
        <w:drawing>
          <wp:inline distT="0" distB="0" distL="0" distR="0" wp14:anchorId="4EEA21C3" wp14:editId="071E1813">
            <wp:extent cx="904875" cy="8286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E418" w14:textId="2670689D" w:rsidR="000C088E" w:rsidRDefault="00441F7B" w:rsidP="000C088E">
      <w:r>
        <w:t>Contenu du répertoire www</w:t>
      </w:r>
    </w:p>
    <w:p w14:paraId="49C4371F" w14:textId="161AA19B" w:rsidR="000C088E" w:rsidRPr="00EC4608" w:rsidRDefault="00F35F06" w:rsidP="000C088E">
      <w:r>
        <w:rPr>
          <w:noProof/>
          <w:lang w:eastAsia="fr-CH"/>
        </w:rPr>
        <w:drawing>
          <wp:inline distT="0" distB="0" distL="0" distR="0" wp14:anchorId="3581F664" wp14:editId="55D63777">
            <wp:extent cx="1076325" cy="7048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844" w14:textId="77777777" w:rsidR="000C088E" w:rsidRDefault="000C088E" w:rsidP="000C088E">
      <w:pPr>
        <w:pStyle w:val="Titre3"/>
      </w:pPr>
      <w:proofErr w:type="spellStart"/>
      <w:r>
        <w:t>Dockerfile</w:t>
      </w:r>
      <w:proofErr w:type="spellEnd"/>
    </w:p>
    <w:p w14:paraId="5C0F50AC" w14:textId="5D40568E" w:rsidR="000C088E" w:rsidRDefault="000C088E" w:rsidP="000C088E">
      <w:pPr>
        <w:spacing w:after="0"/>
      </w:pPr>
      <w:r>
        <w:t xml:space="preserve">Voici le </w:t>
      </w:r>
      <w:proofErr w:type="spellStart"/>
      <w:r>
        <w:t>Dockerfile</w:t>
      </w:r>
      <w:proofErr w:type="spellEnd"/>
      <w:r>
        <w:t xml:space="preserve"> réalisé pour la partie </w:t>
      </w:r>
      <w:r w:rsidR="007B607B">
        <w:t>front</w:t>
      </w:r>
      <w:r>
        <w:t>-end :</w:t>
      </w:r>
    </w:p>
    <w:p w14:paraId="7DE8246D" w14:textId="6A3CDDD2" w:rsidR="000C088E" w:rsidRDefault="006726AD" w:rsidP="000C088E">
      <w:r>
        <w:rPr>
          <w:noProof/>
          <w:lang w:eastAsia="fr-CH"/>
        </w:rPr>
        <w:lastRenderedPageBreak/>
        <w:drawing>
          <wp:inline distT="0" distB="0" distL="0" distR="0" wp14:anchorId="3C16AFF5" wp14:editId="08B0768D">
            <wp:extent cx="5759450" cy="4278256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2A4" w14:textId="603E9155" w:rsidR="003033F3" w:rsidRDefault="000C088E" w:rsidP="000C088E">
      <w:r>
        <w:t xml:space="preserve">Premièrement, on fait un FROM </w:t>
      </w:r>
      <w:proofErr w:type="spellStart"/>
      <w:r w:rsidR="006726AD">
        <w:t>tutum</w:t>
      </w:r>
      <w:proofErr w:type="spellEnd"/>
      <w:r w:rsidR="006726AD">
        <w:t>/apache-</w:t>
      </w:r>
      <w:proofErr w:type="spellStart"/>
      <w:r w:rsidR="006726AD">
        <w:t>php</w:t>
      </w:r>
      <w:proofErr w:type="spellEnd"/>
      <w:r>
        <w:t xml:space="preserve"> pour avoir </w:t>
      </w:r>
      <w:r w:rsidR="006726AD">
        <w:t xml:space="preserve">à disposition un serveur Apache pour afficher la page web avec le module </w:t>
      </w:r>
      <w:proofErr w:type="spellStart"/>
      <w:r w:rsidR="006726AD">
        <w:t>php</w:t>
      </w:r>
      <w:proofErr w:type="spellEnd"/>
      <w:r w:rsidR="006726AD">
        <w:t xml:space="preserve"> (ce module est nécessaire pour afficher l’adresse IP du </w:t>
      </w:r>
      <w:proofErr w:type="spellStart"/>
      <w:r w:rsidR="006726AD">
        <w:t>frontend</w:t>
      </w:r>
      <w:proofErr w:type="spellEnd"/>
      <w:r w:rsidR="006726AD">
        <w:t xml:space="preserve"> qui répond)</w:t>
      </w:r>
    </w:p>
    <w:p w14:paraId="2285A66E" w14:textId="5B5A5E64" w:rsidR="003033F3" w:rsidRDefault="003033F3" w:rsidP="000C088E">
      <w:r>
        <w:t>Ensuite, on dit qu’un container lancé à partir de cette image sera exposé sur le port 80.</w:t>
      </w:r>
    </w:p>
    <w:p w14:paraId="2E245521" w14:textId="114813FF" w:rsidR="00237F84" w:rsidRDefault="00237F84" w:rsidP="000C088E">
      <w:r>
        <w:t xml:space="preserve">Toutes </w:t>
      </w:r>
      <w:proofErr w:type="gramStart"/>
      <w:r>
        <w:t>les instruction</w:t>
      </w:r>
      <w:proofErr w:type="gramEnd"/>
      <w:r>
        <w:t xml:space="preserve"> d’après (jusqu’au COPY) permettent d’installer </w:t>
      </w:r>
      <w:proofErr w:type="spellStart"/>
      <w:r>
        <w:t>nodejs</w:t>
      </w:r>
      <w:proofErr w:type="spellEnd"/>
      <w:r>
        <w:t xml:space="preserve"> pour lancer le script HB.js.</w:t>
      </w:r>
    </w:p>
    <w:p w14:paraId="7DDC8E32" w14:textId="3754F1A3" w:rsidR="00237F84" w:rsidRDefault="00237F84" w:rsidP="000C088E">
      <w:r>
        <w:t>Ensuite, on copie le répertoire www dans /</w:t>
      </w:r>
      <w:proofErr w:type="spellStart"/>
      <w:r>
        <w:t>app</w:t>
      </w:r>
      <w:proofErr w:type="spellEnd"/>
      <w:r>
        <w:t xml:space="preserve">/ du container, répertoire à partir duquel le serveur Apache </w:t>
      </w:r>
      <w:r w:rsidR="00F24DB5">
        <w:t>enverra</w:t>
      </w:r>
      <w:r>
        <w:t xml:space="preserve"> la page Web.</w:t>
      </w:r>
    </w:p>
    <w:p w14:paraId="63FB1822" w14:textId="176DCCDB" w:rsidR="00707D72" w:rsidRDefault="00707D72" w:rsidP="000C088E">
      <w:r>
        <w:t xml:space="preserve">La commande RUN Cd … permet  de nous placer à la racine, d’y créer un répertoire </w:t>
      </w:r>
      <w:proofErr w:type="spellStart"/>
      <w:r>
        <w:t>front_end</w:t>
      </w:r>
      <w:proofErr w:type="spellEnd"/>
      <w:r>
        <w:t xml:space="preserve">, de </w:t>
      </w:r>
      <w:proofErr w:type="spellStart"/>
      <w:r>
        <w:t>ce</w:t>
      </w:r>
      <w:proofErr w:type="spellEnd"/>
      <w:r>
        <w:t xml:space="preserve"> </w:t>
      </w:r>
      <w:proofErr w:type="gramStart"/>
      <w:r>
        <w:t>déplacer</w:t>
      </w:r>
      <w:proofErr w:type="gramEnd"/>
      <w:r>
        <w:t xml:space="preserve"> dans ce dernier puis d’y installer </w:t>
      </w:r>
      <w:proofErr w:type="spellStart"/>
      <w:r>
        <w:t>heartbeats</w:t>
      </w:r>
      <w:proofErr w:type="spellEnd"/>
      <w:r>
        <w:t xml:space="preserve">. </w:t>
      </w:r>
    </w:p>
    <w:p w14:paraId="0415632B" w14:textId="3D0C6427" w:rsidR="00237F84" w:rsidRDefault="001C3515" w:rsidP="000C088E">
      <w:r>
        <w:t xml:space="preserve">On copie ensuite les fichiers start.sh et HB.js dans un répertoire </w:t>
      </w:r>
      <w:proofErr w:type="spellStart"/>
      <w:r>
        <w:t>front_end</w:t>
      </w:r>
      <w:proofErr w:type="spellEnd"/>
      <w:r>
        <w:t xml:space="preserve"> dans le container.</w:t>
      </w:r>
    </w:p>
    <w:p w14:paraId="61085CB3" w14:textId="18D9272E" w:rsidR="000E262E" w:rsidRDefault="000E262E" w:rsidP="000C088E">
      <w:r>
        <w:t xml:space="preserve">Tout comme le back-end, on fait ensuite un CMD /front_end/start.sh pour lancer les instructions </w:t>
      </w:r>
      <w:proofErr w:type="spellStart"/>
      <w:r>
        <w:t>shell</w:t>
      </w:r>
      <w:proofErr w:type="spellEnd"/>
      <w:r>
        <w:t xml:space="preserve"> du fichier start.sh lors du démarrage du container.</w:t>
      </w:r>
    </w:p>
    <w:p w14:paraId="5C412D01" w14:textId="77777777" w:rsidR="000C088E" w:rsidRDefault="000C088E" w:rsidP="000C088E">
      <w:pPr>
        <w:pStyle w:val="Titre3"/>
      </w:pPr>
      <w:r>
        <w:t>Start.sh</w:t>
      </w:r>
    </w:p>
    <w:p w14:paraId="4B686411" w14:textId="77777777" w:rsidR="000C088E" w:rsidRDefault="000C088E" w:rsidP="000C088E">
      <w:r>
        <w:t xml:space="preserve">Les commandes qui se trouvent dans ce fichier </w:t>
      </w:r>
      <w:proofErr w:type="spellStart"/>
      <w:r>
        <w:t>shell</w:t>
      </w:r>
      <w:proofErr w:type="spellEnd"/>
      <w:r>
        <w:t xml:space="preserve"> sont lancées lorsque le container et démarré. Le contenu de ce fichier est :</w:t>
      </w:r>
    </w:p>
    <w:p w14:paraId="7ED3BECF" w14:textId="1E1AFE27" w:rsidR="000C088E" w:rsidRDefault="008718F9" w:rsidP="000C088E">
      <w:r>
        <w:rPr>
          <w:noProof/>
          <w:lang w:eastAsia="fr-CH"/>
        </w:rPr>
        <w:lastRenderedPageBreak/>
        <w:drawing>
          <wp:inline distT="0" distB="0" distL="0" distR="0" wp14:anchorId="0C94F217" wp14:editId="4918209D">
            <wp:extent cx="1628775" cy="3143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F4DA" w14:textId="0D4AB868" w:rsidR="000C088E" w:rsidRPr="00F91064" w:rsidRDefault="00BC6F1E" w:rsidP="000C088E">
      <w:r>
        <w:t xml:space="preserve">On démarre d’abord le serveur apache et ensuite le script HB.js avec l’utilitaire </w:t>
      </w:r>
      <w:proofErr w:type="spellStart"/>
      <w:r>
        <w:t>node</w:t>
      </w:r>
      <w:proofErr w:type="spellEnd"/>
      <w:r>
        <w:t>.</w:t>
      </w:r>
    </w:p>
    <w:p w14:paraId="28FD072B" w14:textId="77777777" w:rsidR="000C088E" w:rsidRDefault="000C088E" w:rsidP="000C088E">
      <w:pPr>
        <w:pStyle w:val="Titre3"/>
      </w:pPr>
      <w:r>
        <w:t>Test</w:t>
      </w:r>
    </w:p>
    <w:p w14:paraId="0E08CA66" w14:textId="0D171C88" w:rsidR="000C088E" w:rsidRDefault="000C088E" w:rsidP="000C088E">
      <w:r>
        <w:t xml:space="preserve">Tout d’abord, on construit une image nommé </w:t>
      </w:r>
      <w:proofErr w:type="spellStart"/>
      <w:r w:rsidR="000E09F3">
        <w:t>frontend</w:t>
      </w:r>
      <w:proofErr w:type="spellEnd"/>
      <w:r>
        <w:t> en tapant en ligne de commande </w:t>
      </w:r>
      <w:r w:rsidRPr="00902DCD">
        <w:rPr>
          <w:rFonts w:ascii="Lucida Console" w:hAnsi="Lucida Console"/>
          <w:color w:val="0070C0"/>
        </w:rPr>
        <w:t xml:space="preserve">docker </w:t>
      </w:r>
      <w:proofErr w:type="spellStart"/>
      <w:r w:rsidRPr="00902DCD">
        <w:rPr>
          <w:rFonts w:ascii="Lucida Console" w:hAnsi="Lucida Console"/>
          <w:color w:val="0070C0"/>
        </w:rPr>
        <w:t>build</w:t>
      </w:r>
      <w:proofErr w:type="spellEnd"/>
      <w:r w:rsidRPr="00902DCD">
        <w:rPr>
          <w:rFonts w:ascii="Lucida Console" w:hAnsi="Lucida Console"/>
          <w:color w:val="0070C0"/>
        </w:rPr>
        <w:t xml:space="preserve"> –t </w:t>
      </w:r>
      <w:proofErr w:type="spellStart"/>
      <w:proofErr w:type="gramStart"/>
      <w:r w:rsidR="000E09F3">
        <w:rPr>
          <w:rFonts w:ascii="Lucida Console" w:hAnsi="Lucida Console"/>
          <w:color w:val="0070C0"/>
        </w:rPr>
        <w:t>frontend</w:t>
      </w:r>
      <w:proofErr w:type="spellEnd"/>
      <w:r w:rsidRPr="00902DCD">
        <w:rPr>
          <w:rFonts w:ascii="Lucida Console" w:hAnsi="Lucida Console"/>
          <w:color w:val="0070C0"/>
        </w:rPr>
        <w:t xml:space="preserve"> </w:t>
      </w:r>
      <w:r w:rsidRPr="00902DCD">
        <w:rPr>
          <w:color w:val="0070C0"/>
        </w:rPr>
        <w:t>.</w:t>
      </w:r>
      <w:proofErr w:type="gramEnd"/>
      <w:r w:rsidRPr="00902DCD">
        <w:rPr>
          <w:color w:val="0070C0"/>
        </w:rPr>
        <w:t xml:space="preserve">  </w:t>
      </w:r>
      <w:r>
        <w:t>:</w:t>
      </w:r>
    </w:p>
    <w:p w14:paraId="0249735D" w14:textId="1C88BC34" w:rsidR="000C088E" w:rsidRDefault="008D1F53" w:rsidP="000C088E">
      <w:r>
        <w:rPr>
          <w:noProof/>
          <w:lang w:eastAsia="fr-CH"/>
        </w:rPr>
        <w:drawing>
          <wp:inline distT="0" distB="0" distL="0" distR="0" wp14:anchorId="44A8EA49" wp14:editId="1F30D2BB">
            <wp:extent cx="3467100" cy="21812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7520" w14:textId="77777777" w:rsidR="000C088E" w:rsidRDefault="000C088E" w:rsidP="000C088E">
      <w:r>
        <w:t xml:space="preserve">L’image a bien été </w:t>
      </w:r>
      <w:proofErr w:type="gramStart"/>
      <w:r>
        <w:t>créé</w:t>
      </w:r>
      <w:proofErr w:type="gramEnd"/>
      <w:r>
        <w:t>.</w:t>
      </w:r>
    </w:p>
    <w:p w14:paraId="3C292B43" w14:textId="09AF9A3E" w:rsidR="000C088E" w:rsidRDefault="008D1F53" w:rsidP="000C088E">
      <w:pPr>
        <w:rPr>
          <w:rFonts w:ascii="Lucida Console" w:hAnsi="Lucida Console"/>
          <w:color w:val="0070C0"/>
        </w:rPr>
      </w:pPr>
      <w:r>
        <w:t>Ensuite, on lance notre front-end</w:t>
      </w:r>
      <w:r w:rsidR="000C088E">
        <w:t xml:space="preserve"> grâce à la commande </w:t>
      </w:r>
      <w:r w:rsidR="000C088E">
        <w:br/>
      </w:r>
      <w:r w:rsidR="000C088E" w:rsidRPr="00C54961">
        <w:rPr>
          <w:rFonts w:ascii="Lucida Console" w:hAnsi="Lucida Console"/>
          <w:color w:val="0070C0"/>
        </w:rPr>
        <w:t xml:space="preserve">docker </w:t>
      </w:r>
      <w:proofErr w:type="spellStart"/>
      <w:r w:rsidR="000C088E" w:rsidRPr="00C54961">
        <w:rPr>
          <w:rFonts w:ascii="Lucida Console" w:hAnsi="Lucida Console"/>
          <w:color w:val="0070C0"/>
        </w:rPr>
        <w:t>run</w:t>
      </w:r>
      <w:proofErr w:type="spellEnd"/>
      <w:r w:rsidR="000C088E" w:rsidRPr="00C54961">
        <w:rPr>
          <w:rFonts w:ascii="Lucida Console" w:hAnsi="Lucida Console"/>
          <w:color w:val="0070C0"/>
        </w:rPr>
        <w:t xml:space="preserve"> –d –p 3000:80 </w:t>
      </w:r>
      <w:proofErr w:type="spellStart"/>
      <w:r>
        <w:rPr>
          <w:rFonts w:ascii="Lucida Console" w:hAnsi="Lucida Console"/>
          <w:color w:val="0070C0"/>
        </w:rPr>
        <w:t>frontend</w:t>
      </w:r>
      <w:proofErr w:type="spellEnd"/>
    </w:p>
    <w:p w14:paraId="126D83A2" w14:textId="368DFE3E" w:rsidR="000C088E" w:rsidRDefault="00EF2F0B" w:rsidP="000C088E">
      <w:pPr>
        <w:rPr>
          <w:color w:val="0070C0"/>
        </w:rPr>
      </w:pPr>
      <w:r>
        <w:rPr>
          <w:noProof/>
          <w:lang w:eastAsia="fr-CH"/>
        </w:rPr>
        <w:drawing>
          <wp:inline distT="0" distB="0" distL="0" distR="0" wp14:anchorId="005F52EA" wp14:editId="6BA6244C">
            <wp:extent cx="5759450" cy="9045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8C9C" w14:textId="77777777" w:rsidR="000C088E" w:rsidRDefault="000C088E" w:rsidP="000C088E">
      <w:r w:rsidRPr="00AE7C6E">
        <w:t xml:space="preserve">On voit que le container a bien été lancé et qu’il écoute sur le port 80. Il a été mappé avec le port 3000 sur la machine </w:t>
      </w:r>
      <w:proofErr w:type="spellStart"/>
      <w:r w:rsidRPr="00AE7C6E">
        <w:t>Vagrant</w:t>
      </w:r>
      <w:proofErr w:type="spellEnd"/>
      <w:r w:rsidRPr="00AE7C6E">
        <w:t xml:space="preserve">, on y a donc accès depuis la machine physique qui a lancé la machine </w:t>
      </w:r>
      <w:proofErr w:type="spellStart"/>
      <w:r w:rsidRPr="00AE7C6E">
        <w:t>vagrant</w:t>
      </w:r>
      <w:proofErr w:type="spellEnd"/>
      <w:r w:rsidRPr="00AE7C6E">
        <w:t xml:space="preserve"> en accèdent simplement à</w:t>
      </w:r>
      <w:r>
        <w:t xml:space="preserve"> l’url</w:t>
      </w:r>
      <w:r w:rsidRPr="00AE7C6E">
        <w:t xml:space="preserve"> l’</w:t>
      </w:r>
      <w:r>
        <w:t>IP 192.168.42.42:3000.</w:t>
      </w:r>
    </w:p>
    <w:p w14:paraId="02A1FD57" w14:textId="2BA22083" w:rsidR="000C088E" w:rsidRDefault="000C7FC1" w:rsidP="000C088E">
      <w:r>
        <w:rPr>
          <w:noProof/>
          <w:lang w:eastAsia="fr-CH"/>
        </w:rPr>
        <w:drawing>
          <wp:inline distT="0" distB="0" distL="0" distR="0" wp14:anchorId="05C6107E" wp14:editId="1A736F84">
            <wp:extent cx="4114800" cy="17621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CB8" w14:textId="7BB6C0BA" w:rsidR="000C088E" w:rsidRDefault="000C088E" w:rsidP="000C088E">
      <w:r>
        <w:t xml:space="preserve">On voit que le </w:t>
      </w:r>
      <w:proofErr w:type="spellStart"/>
      <w:r w:rsidR="000C7FC1">
        <w:t>frontend</w:t>
      </w:r>
      <w:proofErr w:type="spellEnd"/>
      <w:r>
        <w:t xml:space="preserve"> a bien répondu en envoyant du </w:t>
      </w:r>
      <w:r w:rsidR="000C7FC1">
        <w:t>contenu html.</w:t>
      </w:r>
    </w:p>
    <w:p w14:paraId="713F7BCB" w14:textId="3A0DCC43" w:rsidR="001670EF" w:rsidRDefault="001670EF" w:rsidP="001670EF">
      <w:pPr>
        <w:pStyle w:val="Titre2"/>
      </w:pPr>
      <w:r>
        <w:lastRenderedPageBreak/>
        <w:t>Reverse proxy</w:t>
      </w:r>
    </w:p>
    <w:p w14:paraId="2E6F9766" w14:textId="57EEB0F2" w:rsidR="005A15F2" w:rsidRDefault="005A15F2" w:rsidP="005A15F2">
      <w:r>
        <w:t>Cette section concerne ce que nous avons réalisé pour la partie reverse proxy.</w:t>
      </w:r>
    </w:p>
    <w:p w14:paraId="1EFB1526" w14:textId="052C8978" w:rsidR="00B964ED" w:rsidRDefault="00895CF1" w:rsidP="00B964ED">
      <w:r>
        <w:t xml:space="preserve">Pour cette partie, nous avons décidé d’avoir un serveur Apache qui écoute sur le port 80 et dont le fichier de configuration </w:t>
      </w:r>
      <w:proofErr w:type="spellStart"/>
      <w:r w:rsidRPr="00831EB7">
        <w:rPr>
          <w:b/>
        </w:rPr>
        <w:t>httpd.conf</w:t>
      </w:r>
      <w:proofErr w:type="spellEnd"/>
      <w:r>
        <w:t xml:space="preserve"> sera monté avec un volume </w:t>
      </w:r>
      <w:r w:rsidR="00831EB7">
        <w:t xml:space="preserve">lors du lancement du container, ceci afin de pouvoir modifier ce fichier depuis le </w:t>
      </w:r>
      <w:proofErr w:type="spellStart"/>
      <w:r w:rsidR="00831EB7">
        <w:t>controlleur</w:t>
      </w:r>
      <w:proofErr w:type="spellEnd"/>
      <w:r w:rsidR="00831EB7">
        <w:t xml:space="preserve"> du </w:t>
      </w:r>
      <w:proofErr w:type="spellStart"/>
      <w:r w:rsidR="00831EB7">
        <w:t>heartbeat</w:t>
      </w:r>
      <w:proofErr w:type="spellEnd"/>
      <w:r w:rsidR="00831EB7">
        <w:t>, qui se trouverait dans un autre container.</w:t>
      </w:r>
    </w:p>
    <w:p w14:paraId="23F36927" w14:textId="20476E75" w:rsidR="00963B8C" w:rsidRDefault="00963B8C" w:rsidP="00B964ED">
      <w:r>
        <w:t xml:space="preserve">En effet, si on </w:t>
      </w:r>
      <w:proofErr w:type="gramStart"/>
      <w:r>
        <w:t>aurait</w:t>
      </w:r>
      <w:proofErr w:type="gramEnd"/>
      <w:r>
        <w:t xml:space="preserve"> copié de fichier dans l’image, on aurait pas pu le modifier depuis un autre container.</w:t>
      </w:r>
    </w:p>
    <w:p w14:paraId="74DC9BB6" w14:textId="33340696" w:rsidR="00B66D4A" w:rsidRDefault="00323B1B" w:rsidP="00323B1B">
      <w:pPr>
        <w:pStyle w:val="Titre3"/>
      </w:pPr>
      <w:r>
        <w:t>Structure des fichiers</w:t>
      </w:r>
    </w:p>
    <w:p w14:paraId="6DED8447" w14:textId="47725488" w:rsidR="00323B1B" w:rsidRDefault="00323B1B" w:rsidP="00323B1B">
      <w:r>
        <w:t>Voici les fichiers se trouve à la racine du reverse proxy :</w:t>
      </w:r>
    </w:p>
    <w:p w14:paraId="0821C8B1" w14:textId="3B6A83A7" w:rsidR="00323B1B" w:rsidRDefault="00782254" w:rsidP="00323B1B">
      <w:r>
        <w:rPr>
          <w:noProof/>
          <w:lang w:eastAsia="fr-CH"/>
        </w:rPr>
        <w:drawing>
          <wp:inline distT="0" distB="0" distL="0" distR="0" wp14:anchorId="0049823A" wp14:editId="1F159568">
            <wp:extent cx="771525" cy="4191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62C5" w14:textId="053B4F01" w:rsidR="00782254" w:rsidRDefault="00782254" w:rsidP="00323B1B">
      <w:r>
        <w:t>Et enfin le contenu du dossier config :</w:t>
      </w:r>
    </w:p>
    <w:p w14:paraId="2576FE58" w14:textId="6108386E" w:rsidR="00F15564" w:rsidRPr="00323B1B" w:rsidRDefault="00F15564" w:rsidP="00323B1B">
      <w:r>
        <w:rPr>
          <w:noProof/>
          <w:lang w:eastAsia="fr-CH"/>
        </w:rPr>
        <w:drawing>
          <wp:inline distT="0" distB="0" distL="0" distR="0" wp14:anchorId="3D848035" wp14:editId="1F373EF5">
            <wp:extent cx="1028700" cy="4000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194" w14:textId="38E856F8" w:rsidR="00CF4750" w:rsidRDefault="00CF4750" w:rsidP="00CF4750">
      <w:pPr>
        <w:pStyle w:val="Titre3"/>
      </w:pPr>
      <w:proofErr w:type="spellStart"/>
      <w:r>
        <w:t>Load</w:t>
      </w:r>
      <w:proofErr w:type="spellEnd"/>
      <w:r>
        <w:t xml:space="preserve"> Balancer</w:t>
      </w:r>
    </w:p>
    <w:p w14:paraId="57321F32" w14:textId="15B6432F" w:rsidR="00707737" w:rsidRDefault="00883C06" w:rsidP="00707737">
      <w:r>
        <w:t>Voici un « </w:t>
      </w:r>
      <w:proofErr w:type="spellStart"/>
      <w:r>
        <w:t>template</w:t>
      </w:r>
      <w:proofErr w:type="spellEnd"/>
      <w:r>
        <w:t xml:space="preserve"> » du fichier </w:t>
      </w:r>
      <w:proofErr w:type="spellStart"/>
      <w:r>
        <w:t>httpd.conf</w:t>
      </w:r>
      <w:proofErr w:type="spellEnd"/>
      <w:r>
        <w:t xml:space="preserve"> de la manière dont il devrait être configuré via le </w:t>
      </w:r>
      <w:proofErr w:type="spellStart"/>
      <w:r>
        <w:t>heartbeat</w:t>
      </w:r>
      <w:proofErr w:type="spellEnd"/>
      <w:r>
        <w:t> </w:t>
      </w:r>
      <w:r w:rsidR="006E419F">
        <w:t xml:space="preserve"> (</w:t>
      </w:r>
      <w:proofErr w:type="gramStart"/>
      <w:r w:rsidR="006E419F">
        <w:t>seul</w:t>
      </w:r>
      <w:proofErr w:type="gramEnd"/>
      <w:r w:rsidR="006E419F">
        <w:t xml:space="preserve"> la partie concernant le reverse-proxy est montrée ici)</w:t>
      </w:r>
    </w:p>
    <w:p w14:paraId="077B0688" w14:textId="552D26D1" w:rsidR="006E419F" w:rsidRDefault="00ED4F24" w:rsidP="00707737">
      <w:r>
        <w:rPr>
          <w:noProof/>
          <w:lang w:eastAsia="fr-CH"/>
        </w:rPr>
        <w:drawing>
          <wp:inline distT="0" distB="0" distL="0" distR="0" wp14:anchorId="40371377" wp14:editId="37E8C45F">
            <wp:extent cx="5759450" cy="34375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72B" w14:textId="03C6BDD8" w:rsidR="00996357" w:rsidRDefault="00996357" w:rsidP="00996357">
      <w:bookmarkStart w:id="3" w:name="_Toc420485604"/>
      <w:r>
        <w:lastRenderedPageBreak/>
        <w:t>Voir les explications dans « Test ».</w:t>
      </w:r>
    </w:p>
    <w:p w14:paraId="3A23A038" w14:textId="6888CBBD" w:rsidR="00D0263A" w:rsidRDefault="00D0263A" w:rsidP="00D0263A">
      <w:pPr>
        <w:pStyle w:val="Titre3"/>
      </w:pPr>
      <w:proofErr w:type="spellStart"/>
      <w:r>
        <w:t>Dockerfile</w:t>
      </w:r>
      <w:proofErr w:type="spellEnd"/>
    </w:p>
    <w:p w14:paraId="03C6466F" w14:textId="15616C1A" w:rsidR="00D0263A" w:rsidRDefault="00D0263A" w:rsidP="00D0263A">
      <w:r>
        <w:t xml:space="preserve">Voici le contenu du </w:t>
      </w:r>
      <w:proofErr w:type="spellStart"/>
      <w:r>
        <w:t>Dockerfile</w:t>
      </w:r>
      <w:proofErr w:type="spellEnd"/>
      <w:r>
        <w:t xml:space="preserve"> concernant la partie reverse proxy :</w:t>
      </w:r>
    </w:p>
    <w:p w14:paraId="557CD12C" w14:textId="120E9B27" w:rsidR="00D0263A" w:rsidRDefault="00A62E12" w:rsidP="00D0263A">
      <w:r>
        <w:rPr>
          <w:noProof/>
          <w:lang w:eastAsia="fr-CH"/>
        </w:rPr>
        <w:drawing>
          <wp:inline distT="0" distB="0" distL="0" distR="0" wp14:anchorId="5562D4CC" wp14:editId="4B8A87B3">
            <wp:extent cx="1247775" cy="2286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C5F5" w14:textId="1BC359D6" w:rsidR="00A62E12" w:rsidRPr="00D0263A" w:rsidRDefault="00A62E12" w:rsidP="00D0263A">
      <w:r>
        <w:t xml:space="preserve">On se base simplement sur l’image Docker Hub nommé </w:t>
      </w:r>
      <w:proofErr w:type="spellStart"/>
      <w:r>
        <w:t>httpd</w:t>
      </w:r>
      <w:proofErr w:type="spellEnd"/>
      <w:r>
        <w:t> </w:t>
      </w:r>
      <w:proofErr w:type="gramStart"/>
      <w:r>
        <w:t>:2.4</w:t>
      </w:r>
      <w:proofErr w:type="gramEnd"/>
      <w:r>
        <w:t>, pour avoir un serveur Apache fonctionnel.</w:t>
      </w:r>
    </w:p>
    <w:p w14:paraId="7A6DCB20" w14:textId="6BE7C567" w:rsidR="00996357" w:rsidRDefault="0068729F" w:rsidP="0068729F">
      <w:pPr>
        <w:pStyle w:val="Titre3"/>
      </w:pPr>
      <w:r>
        <w:t>Test</w:t>
      </w:r>
    </w:p>
    <w:p w14:paraId="6266E74A" w14:textId="557A441B" w:rsidR="00E415D8" w:rsidRDefault="00E415D8" w:rsidP="00E415D8">
      <w:r>
        <w:t xml:space="preserve">Tout d’abord, on construit une image nommé </w:t>
      </w:r>
      <w:proofErr w:type="spellStart"/>
      <w:r>
        <w:t>reverseproxy</w:t>
      </w:r>
      <w:proofErr w:type="spellEnd"/>
      <w:r>
        <w:t> en tapant en ligne de commande </w:t>
      </w:r>
      <w:r w:rsidRPr="00902DCD">
        <w:rPr>
          <w:rFonts w:ascii="Lucida Console" w:hAnsi="Lucida Console"/>
          <w:color w:val="0070C0"/>
        </w:rPr>
        <w:t xml:space="preserve">docker </w:t>
      </w:r>
      <w:proofErr w:type="spellStart"/>
      <w:r w:rsidRPr="00902DCD">
        <w:rPr>
          <w:rFonts w:ascii="Lucida Console" w:hAnsi="Lucida Console"/>
          <w:color w:val="0070C0"/>
        </w:rPr>
        <w:t>build</w:t>
      </w:r>
      <w:proofErr w:type="spellEnd"/>
      <w:r w:rsidRPr="00902DCD">
        <w:rPr>
          <w:rFonts w:ascii="Lucida Console" w:hAnsi="Lucida Console"/>
          <w:color w:val="0070C0"/>
        </w:rPr>
        <w:t xml:space="preserve"> –t </w:t>
      </w:r>
      <w:proofErr w:type="spellStart"/>
      <w:proofErr w:type="gramStart"/>
      <w:r>
        <w:rPr>
          <w:rFonts w:ascii="Lucida Console" w:hAnsi="Lucida Console"/>
          <w:color w:val="0070C0"/>
        </w:rPr>
        <w:t>reverseproxy</w:t>
      </w:r>
      <w:proofErr w:type="spellEnd"/>
      <w:r w:rsidRPr="00902DCD">
        <w:rPr>
          <w:rFonts w:ascii="Lucida Console" w:hAnsi="Lucida Console"/>
          <w:color w:val="0070C0"/>
        </w:rPr>
        <w:t xml:space="preserve"> </w:t>
      </w:r>
      <w:r w:rsidRPr="00902DCD">
        <w:rPr>
          <w:color w:val="0070C0"/>
        </w:rPr>
        <w:t>.</w:t>
      </w:r>
      <w:proofErr w:type="gramEnd"/>
      <w:r w:rsidRPr="00902DCD">
        <w:rPr>
          <w:color w:val="0070C0"/>
        </w:rPr>
        <w:t xml:space="preserve">  </w:t>
      </w:r>
      <w:r>
        <w:t>:</w:t>
      </w:r>
    </w:p>
    <w:p w14:paraId="20C3DB6D" w14:textId="44990454" w:rsidR="00E415D8" w:rsidRDefault="0050128D" w:rsidP="00E415D8">
      <w:r>
        <w:rPr>
          <w:noProof/>
          <w:lang w:eastAsia="fr-CH"/>
        </w:rPr>
        <w:drawing>
          <wp:inline distT="0" distB="0" distL="0" distR="0" wp14:anchorId="3D47D24C" wp14:editId="075B935E">
            <wp:extent cx="5619750" cy="10572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9A66" w14:textId="77777777" w:rsidR="00E415D8" w:rsidRDefault="00E415D8" w:rsidP="00E415D8">
      <w:r>
        <w:t xml:space="preserve">L’image a bien été </w:t>
      </w:r>
      <w:proofErr w:type="gramStart"/>
      <w:r>
        <w:t>créé</w:t>
      </w:r>
      <w:proofErr w:type="gramEnd"/>
      <w:r>
        <w:t>.</w:t>
      </w:r>
    </w:p>
    <w:p w14:paraId="1983AF46" w14:textId="6E7876C7" w:rsidR="0068729F" w:rsidRPr="00F4536D" w:rsidRDefault="00F4536D" w:rsidP="0068729F">
      <w:pPr>
        <w:rPr>
          <w:b/>
          <w:color w:val="FF0000"/>
        </w:rPr>
      </w:pPr>
      <w:r w:rsidRPr="00F4536D">
        <w:rPr>
          <w:b/>
          <w:color w:val="FF0000"/>
        </w:rPr>
        <w:t xml:space="preserve">Ensuite, nous allons lancer 3 </w:t>
      </w:r>
      <w:proofErr w:type="gramStart"/>
      <w:r w:rsidRPr="00F4536D">
        <w:rPr>
          <w:b/>
          <w:color w:val="FF0000"/>
        </w:rPr>
        <w:t>container</w:t>
      </w:r>
      <w:proofErr w:type="gramEnd"/>
      <w:r w:rsidRPr="00F4536D">
        <w:rPr>
          <w:b/>
          <w:color w:val="FF0000"/>
        </w:rPr>
        <w:t>…</w:t>
      </w:r>
    </w:p>
    <w:p w14:paraId="54436420" w14:textId="77777777" w:rsidR="00F91C2F" w:rsidRDefault="00F91C2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02B2848D" w14:textId="4F42E476" w:rsidR="00477597" w:rsidRDefault="00125944" w:rsidP="00477597">
      <w:pPr>
        <w:pStyle w:val="Titre2"/>
      </w:pPr>
      <w:bookmarkStart w:id="4" w:name="_GoBack"/>
      <w:bookmarkEnd w:id="4"/>
      <w:proofErr w:type="spellStart"/>
      <w:r>
        <w:lastRenderedPageBreak/>
        <w:t>Hearbeat</w:t>
      </w:r>
      <w:proofErr w:type="spellEnd"/>
      <w:r>
        <w:t xml:space="preserve"> front-</w:t>
      </w:r>
      <w:r w:rsidR="00477597">
        <w:t xml:space="preserve">end </w:t>
      </w:r>
      <w:bookmarkEnd w:id="3"/>
      <w:r>
        <w:t>et back-end</w:t>
      </w:r>
    </w:p>
    <w:p w14:paraId="32F988EA" w14:textId="77777777" w:rsidR="00707D72" w:rsidRDefault="00707D72" w:rsidP="00707D72">
      <w:pPr>
        <w:pStyle w:val="Titre3"/>
      </w:pPr>
      <w:proofErr w:type="spellStart"/>
      <w:r>
        <w:t>Heartbeats</w:t>
      </w:r>
      <w:proofErr w:type="spellEnd"/>
      <w:r>
        <w:t xml:space="preserve"> de </w:t>
      </w:r>
      <w:proofErr w:type="spellStart"/>
      <w:r>
        <w:t>NodeJS</w:t>
      </w:r>
      <w:proofErr w:type="spellEnd"/>
    </w:p>
    <w:p w14:paraId="2A065698" w14:textId="77777777" w:rsidR="00707D72" w:rsidRDefault="00707D72" w:rsidP="00707D72">
      <w:r>
        <w:t xml:space="preserve">Durant le cours nous avons beaucoup parlé de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ansi</w:t>
      </w:r>
      <w:proofErr w:type="spellEnd"/>
      <w:r>
        <w:t xml:space="preserve"> que du terme </w:t>
      </w:r>
      <w:proofErr w:type="spellStart"/>
      <w:r>
        <w:t>HearthBeat</w:t>
      </w:r>
      <w:proofErr w:type="spellEnd"/>
      <w:r>
        <w:t xml:space="preserve"> ce qui nous a tournés vers le module </w:t>
      </w:r>
      <w:proofErr w:type="spellStart"/>
      <w:r>
        <w:t>NodeJS</w:t>
      </w:r>
      <w:proofErr w:type="spellEnd"/>
      <w:r>
        <w:t xml:space="preserve"> nommée </w:t>
      </w:r>
      <w:proofErr w:type="spellStart"/>
      <w:r>
        <w:t>Heartbeat</w:t>
      </w:r>
      <w:proofErr w:type="spellEnd"/>
      <w:r>
        <w:t xml:space="preserve"> disponible ici : </w:t>
      </w:r>
    </w:p>
    <w:p w14:paraId="5034DA09" w14:textId="66ACFA4B" w:rsidR="00707D72" w:rsidRDefault="00707D72" w:rsidP="00707D72">
      <w:r>
        <w:tab/>
      </w:r>
      <w:r>
        <w:t xml:space="preserve"> </w:t>
      </w:r>
      <w:hyperlink r:id="rId33" w:history="1">
        <w:r w:rsidRPr="00A43F58">
          <w:rPr>
            <w:rStyle w:val="Lienhypertexte"/>
          </w:rPr>
          <w:t>https://www.npmjs.com/package/heartbeats</w:t>
        </w:r>
      </w:hyperlink>
      <w:r>
        <w:rPr>
          <w:rStyle w:val="Lienhypertexte"/>
        </w:rPr>
        <w:t xml:space="preserve"> </w:t>
      </w:r>
      <w:r>
        <w:t xml:space="preserve"> </w:t>
      </w:r>
      <w:r>
        <w:t xml:space="preserve"> </w:t>
      </w:r>
    </w:p>
    <w:p w14:paraId="169D7CCA" w14:textId="77777777" w:rsidR="00707D72" w:rsidRDefault="00707D72" w:rsidP="00707D72">
      <w:r>
        <w:t>Le module semblait faire ce que nous voulions, malheureusement il n’est pas bloquant est notre scripte JS s’arrêtait. Une solution plus standard a donc été envisagée.</w:t>
      </w:r>
    </w:p>
    <w:p w14:paraId="36935779" w14:textId="77777777" w:rsidR="00707D72" w:rsidRDefault="00707D72" w:rsidP="00707D72">
      <w:pPr>
        <w:pStyle w:val="Titre3"/>
      </w:pPr>
      <w:proofErr w:type="spellStart"/>
      <w:r>
        <w:t>Heartbeat</w:t>
      </w:r>
      <w:proofErr w:type="spellEnd"/>
    </w:p>
    <w:p w14:paraId="4D8F96FC" w14:textId="77777777" w:rsidR="00707D72" w:rsidRDefault="00707D72" w:rsidP="00707D72">
      <w:r>
        <w:t>Petit définition pour commencer :</w:t>
      </w:r>
    </w:p>
    <w:p w14:paraId="18A0116C" w14:textId="77777777" w:rsidR="00707D72" w:rsidRDefault="00707D72" w:rsidP="00707D72">
      <w:pPr>
        <w:ind w:left="708"/>
        <w:rPr>
          <w:i/>
          <w:sz w:val="18"/>
          <w:szCs w:val="18"/>
        </w:rPr>
      </w:pPr>
      <w:r w:rsidRPr="009C3EE5">
        <w:rPr>
          <w:i/>
          <w:sz w:val="18"/>
          <w:szCs w:val="18"/>
        </w:rPr>
        <w:t xml:space="preserve">« In computer science, </w:t>
      </w:r>
      <w:proofErr w:type="gramStart"/>
      <w:r w:rsidRPr="009C3EE5">
        <w:rPr>
          <w:i/>
          <w:sz w:val="18"/>
          <w:szCs w:val="18"/>
        </w:rPr>
        <w:t>a</w:t>
      </w:r>
      <w:proofErr w:type="gram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s</w:t>
      </w:r>
      <w:proofErr w:type="spellEnd"/>
      <w:r w:rsidRPr="009C3EE5">
        <w:rPr>
          <w:i/>
          <w:sz w:val="18"/>
          <w:szCs w:val="18"/>
        </w:rPr>
        <w:t xml:space="preserve"> a </w:t>
      </w:r>
      <w:proofErr w:type="spellStart"/>
      <w:r w:rsidRPr="009C3EE5">
        <w:rPr>
          <w:i/>
          <w:sz w:val="18"/>
          <w:szCs w:val="18"/>
        </w:rPr>
        <w:t>periodic</w:t>
      </w:r>
      <w:proofErr w:type="spellEnd"/>
      <w:r w:rsidRPr="009C3EE5">
        <w:rPr>
          <w:i/>
          <w:sz w:val="18"/>
          <w:szCs w:val="18"/>
        </w:rPr>
        <w:t xml:space="preserve"> signal </w:t>
      </w:r>
      <w:proofErr w:type="spellStart"/>
      <w:r w:rsidRPr="009C3EE5">
        <w:rPr>
          <w:i/>
          <w:sz w:val="18"/>
          <w:szCs w:val="18"/>
        </w:rPr>
        <w:t>generated</w:t>
      </w:r>
      <w:proofErr w:type="spellEnd"/>
      <w:r w:rsidRPr="009C3EE5">
        <w:rPr>
          <w:i/>
          <w:sz w:val="18"/>
          <w:szCs w:val="18"/>
        </w:rPr>
        <w:t xml:space="preserve"> by hardware or software to </w:t>
      </w:r>
      <w:proofErr w:type="spellStart"/>
      <w:r w:rsidRPr="009C3EE5">
        <w:rPr>
          <w:i/>
          <w:sz w:val="18"/>
          <w:szCs w:val="18"/>
        </w:rPr>
        <w:t>indicate</w:t>
      </w:r>
      <w:proofErr w:type="spellEnd"/>
      <w:r w:rsidRPr="009C3EE5">
        <w:rPr>
          <w:i/>
          <w:sz w:val="18"/>
          <w:szCs w:val="18"/>
        </w:rPr>
        <w:t xml:space="preserve"> normal </w:t>
      </w:r>
      <w:proofErr w:type="spellStart"/>
      <w:r w:rsidRPr="009C3EE5">
        <w:rPr>
          <w:i/>
          <w:sz w:val="18"/>
          <w:szCs w:val="18"/>
        </w:rPr>
        <w:t>operation</w:t>
      </w:r>
      <w:proofErr w:type="spellEnd"/>
      <w:r w:rsidRPr="009C3EE5">
        <w:rPr>
          <w:i/>
          <w:sz w:val="18"/>
          <w:szCs w:val="18"/>
        </w:rPr>
        <w:t xml:space="preserve"> or to </w:t>
      </w:r>
      <w:proofErr w:type="spellStart"/>
      <w:r w:rsidRPr="009C3EE5">
        <w:rPr>
          <w:i/>
          <w:sz w:val="18"/>
          <w:szCs w:val="18"/>
        </w:rPr>
        <w:t>synchro</w:t>
      </w:r>
      <w:r>
        <w:rPr>
          <w:i/>
          <w:sz w:val="18"/>
          <w:szCs w:val="18"/>
        </w:rPr>
        <w:t>niz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ther</w:t>
      </w:r>
      <w:proofErr w:type="spellEnd"/>
      <w:r>
        <w:rPr>
          <w:i/>
          <w:sz w:val="18"/>
          <w:szCs w:val="18"/>
        </w:rPr>
        <w:t xml:space="preserve"> parts of a system.</w:t>
      </w:r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Usually</w:t>
      </w:r>
      <w:proofErr w:type="spellEnd"/>
      <w:r w:rsidRPr="009C3EE5">
        <w:rPr>
          <w:i/>
          <w:sz w:val="18"/>
          <w:szCs w:val="18"/>
        </w:rPr>
        <w:t xml:space="preserve"> a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s</w:t>
      </w:r>
      <w:proofErr w:type="spellEnd"/>
      <w:r w:rsidRPr="009C3EE5">
        <w:rPr>
          <w:i/>
          <w:sz w:val="18"/>
          <w:szCs w:val="18"/>
        </w:rPr>
        <w:t xml:space="preserve"> sent </w:t>
      </w:r>
      <w:proofErr w:type="spellStart"/>
      <w:r w:rsidRPr="009C3EE5">
        <w:rPr>
          <w:i/>
          <w:sz w:val="18"/>
          <w:szCs w:val="18"/>
        </w:rPr>
        <w:t>between</w:t>
      </w:r>
      <w:proofErr w:type="spellEnd"/>
      <w:r w:rsidRPr="009C3EE5">
        <w:rPr>
          <w:i/>
          <w:sz w:val="18"/>
          <w:szCs w:val="18"/>
        </w:rPr>
        <w:t xml:space="preserve"> machines at a </w:t>
      </w:r>
      <w:proofErr w:type="spellStart"/>
      <w:r w:rsidRPr="009C3EE5">
        <w:rPr>
          <w:i/>
          <w:sz w:val="18"/>
          <w:szCs w:val="18"/>
        </w:rPr>
        <w:t>regular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nterval</w:t>
      </w:r>
      <w:proofErr w:type="spellEnd"/>
      <w:r w:rsidRPr="009C3EE5">
        <w:rPr>
          <w:i/>
          <w:sz w:val="18"/>
          <w:szCs w:val="18"/>
        </w:rPr>
        <w:t xml:space="preserve"> on the </w:t>
      </w:r>
      <w:proofErr w:type="spellStart"/>
      <w:r w:rsidRPr="009C3EE5">
        <w:rPr>
          <w:i/>
          <w:sz w:val="18"/>
          <w:szCs w:val="18"/>
        </w:rPr>
        <w:t>order</w:t>
      </w:r>
      <w:proofErr w:type="spellEnd"/>
      <w:r w:rsidRPr="009C3EE5">
        <w:rPr>
          <w:i/>
          <w:sz w:val="18"/>
          <w:szCs w:val="18"/>
        </w:rPr>
        <w:t xml:space="preserve"> of seconds. If a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sn'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received</w:t>
      </w:r>
      <w:proofErr w:type="spellEnd"/>
      <w:r w:rsidRPr="009C3EE5">
        <w:rPr>
          <w:i/>
          <w:sz w:val="18"/>
          <w:szCs w:val="18"/>
        </w:rPr>
        <w:t xml:space="preserve"> for a time—</w:t>
      </w:r>
      <w:proofErr w:type="spellStart"/>
      <w:r w:rsidRPr="009C3EE5">
        <w:rPr>
          <w:i/>
          <w:sz w:val="18"/>
          <w:szCs w:val="18"/>
        </w:rPr>
        <w:t>usually</w:t>
      </w:r>
      <w:proofErr w:type="spellEnd"/>
      <w:r w:rsidRPr="009C3EE5">
        <w:rPr>
          <w:i/>
          <w:sz w:val="18"/>
          <w:szCs w:val="18"/>
        </w:rPr>
        <w:t xml:space="preserve"> a few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ntervals</w:t>
      </w:r>
      <w:proofErr w:type="spellEnd"/>
      <w:r w:rsidRPr="009C3EE5">
        <w:rPr>
          <w:i/>
          <w:sz w:val="18"/>
          <w:szCs w:val="18"/>
        </w:rPr>
        <w:t xml:space="preserve">—the machine </w:t>
      </w:r>
      <w:proofErr w:type="spellStart"/>
      <w:r w:rsidRPr="009C3EE5">
        <w:rPr>
          <w:i/>
          <w:sz w:val="18"/>
          <w:szCs w:val="18"/>
        </w:rPr>
        <w:t>th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should</w:t>
      </w:r>
      <w:proofErr w:type="spellEnd"/>
      <w:r w:rsidRPr="009C3EE5">
        <w:rPr>
          <w:i/>
          <w:sz w:val="18"/>
          <w:szCs w:val="18"/>
        </w:rPr>
        <w:t xml:space="preserve"> have sent the </w:t>
      </w:r>
      <w:proofErr w:type="spellStart"/>
      <w:r w:rsidRPr="009C3EE5">
        <w:rPr>
          <w:i/>
          <w:sz w:val="18"/>
          <w:szCs w:val="18"/>
        </w:rPr>
        <w:t>heartbeat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is</w:t>
      </w:r>
      <w:proofErr w:type="spellEnd"/>
      <w:r w:rsidRPr="009C3EE5">
        <w:rPr>
          <w:i/>
          <w:sz w:val="18"/>
          <w:szCs w:val="18"/>
        </w:rPr>
        <w:t xml:space="preserve"> </w:t>
      </w:r>
      <w:proofErr w:type="spellStart"/>
      <w:r w:rsidRPr="009C3EE5">
        <w:rPr>
          <w:i/>
          <w:sz w:val="18"/>
          <w:szCs w:val="18"/>
        </w:rPr>
        <w:t>assumed</w:t>
      </w:r>
      <w:proofErr w:type="spellEnd"/>
      <w:r w:rsidRPr="009C3EE5">
        <w:rPr>
          <w:i/>
          <w:sz w:val="18"/>
          <w:szCs w:val="18"/>
        </w:rPr>
        <w:t xml:space="preserve"> to have </w:t>
      </w:r>
      <w:proofErr w:type="spellStart"/>
      <w:r w:rsidRPr="009C3EE5">
        <w:rPr>
          <w:i/>
          <w:sz w:val="18"/>
          <w:szCs w:val="18"/>
        </w:rPr>
        <w:t>failed</w:t>
      </w:r>
      <w:proofErr w:type="spellEnd"/>
      <w:r w:rsidRPr="009C3EE5">
        <w:rPr>
          <w:i/>
          <w:sz w:val="18"/>
          <w:szCs w:val="18"/>
        </w:rPr>
        <w:t>. »</w:t>
      </w:r>
    </w:p>
    <w:p w14:paraId="4FC927D6" w14:textId="77777777" w:rsidR="00707D72" w:rsidRDefault="00707D72" w:rsidP="00707D72">
      <w:r>
        <w:t xml:space="preserve">L’intérêt du </w:t>
      </w:r>
      <w:proofErr w:type="spellStart"/>
      <w:r>
        <w:t>heartbeat</w:t>
      </w:r>
      <w:proofErr w:type="spellEnd"/>
      <w:r>
        <w:t xml:space="preserve"> dans notre cas est d’informer le revers proxy de notre existence en lançant un </w:t>
      </w:r>
      <w:proofErr w:type="spellStart"/>
      <w:r>
        <w:t>broatcast</w:t>
      </w:r>
      <w:proofErr w:type="spellEnd"/>
      <w:r>
        <w:t xml:space="preserve"> toute les X seconde et en disant qui nous sommes et ce que nous savons faire. Dans notre cas le </w:t>
      </w:r>
      <w:proofErr w:type="spellStart"/>
      <w:r>
        <w:t>front_end</w:t>
      </w:r>
      <w:proofErr w:type="spellEnd"/>
      <w:r>
        <w:t xml:space="preserve"> enverra son adresse id ainsi que un </w:t>
      </w:r>
      <w:proofErr w:type="spellStart"/>
      <w:r>
        <w:t>boolean</w:t>
      </w:r>
      <w:proofErr w:type="spellEnd"/>
      <w:r>
        <w:t xml:space="preserve"> valant « </w:t>
      </w:r>
      <w:proofErr w:type="spellStart"/>
      <w:r>
        <w:t>true</w:t>
      </w:r>
      <w:proofErr w:type="spellEnd"/>
      <w:r>
        <w:t xml:space="preserve"> » indiquant qu’il s’agit d’un </w:t>
      </w:r>
      <w:proofErr w:type="spellStart"/>
      <w:r>
        <w:t>front_end</w:t>
      </w:r>
      <w:proofErr w:type="spellEnd"/>
      <w:r>
        <w:t xml:space="preserve">, il en va de même dans le cas du </w:t>
      </w:r>
      <w:proofErr w:type="spellStart"/>
      <w:r>
        <w:t>back_end</w:t>
      </w:r>
      <w:proofErr w:type="spellEnd"/>
      <w:r>
        <w:t xml:space="preserve"> mais celui-ci </w:t>
      </w:r>
      <w:proofErr w:type="spellStart"/>
      <w:r>
        <w:t>envera</w:t>
      </w:r>
      <w:proofErr w:type="spellEnd"/>
      <w:r>
        <w:t xml:space="preserve"> « false » indiquant qu’il ne s’agit pas du </w:t>
      </w:r>
      <w:proofErr w:type="spellStart"/>
      <w:r>
        <w:t>front_end</w:t>
      </w:r>
      <w:proofErr w:type="spellEnd"/>
      <w:r>
        <w:t xml:space="preserve">, par déduction nous avons qu’il s’agit du </w:t>
      </w:r>
      <w:proofErr w:type="spellStart"/>
      <w:r>
        <w:t>back_end</w:t>
      </w:r>
      <w:proofErr w:type="spellEnd"/>
      <w:r>
        <w:t>.</w:t>
      </w:r>
    </w:p>
    <w:p w14:paraId="730A2125" w14:textId="77777777" w:rsidR="00707D72" w:rsidRDefault="00707D72" w:rsidP="00707D72">
      <w:pPr>
        <w:jc w:val="left"/>
      </w:pPr>
      <w:r>
        <w:t xml:space="preserve">Dans notre cas nous envoyons un objet sérialisé en </w:t>
      </w:r>
      <w:proofErr w:type="spellStart"/>
      <w:r>
        <w:t>json</w:t>
      </w:r>
      <w:proofErr w:type="spellEnd"/>
      <w:r>
        <w:t xml:space="preserve"> dans un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, cette objet </w:t>
      </w:r>
      <w:proofErr w:type="spellStart"/>
      <w:r>
        <w:t>serialisé</w:t>
      </w:r>
      <w:proofErr w:type="spellEnd"/>
      <w:r>
        <w:t xml:space="preserve"> contient </w:t>
      </w:r>
      <w:proofErr w:type="spellStart"/>
      <w:r>
        <w:t>l’ip</w:t>
      </w:r>
      <w:proofErr w:type="spellEnd"/>
      <w:r>
        <w:t xml:space="preserve"> de notre machine lançant le scripte JS ainsi que un « </w:t>
      </w:r>
      <w:proofErr w:type="spellStart"/>
      <w:r>
        <w:t>true</w:t>
      </w:r>
      <w:proofErr w:type="spellEnd"/>
      <w:r>
        <w:t xml:space="preserve"> » dans le cas du </w:t>
      </w:r>
      <w:proofErr w:type="spellStart"/>
      <w:r>
        <w:t>front_end</w:t>
      </w:r>
      <w:proofErr w:type="spellEnd"/>
      <w:r>
        <w:t xml:space="preserve"> et un « false » dans le cas du </w:t>
      </w:r>
      <w:proofErr w:type="spellStart"/>
      <w:r>
        <w:t>back_end</w:t>
      </w:r>
      <w:proofErr w:type="spellEnd"/>
      <w:r>
        <w:t xml:space="preserve">, et cela toutes les deux seconde en </w:t>
      </w:r>
      <w:proofErr w:type="spellStart"/>
      <w:r>
        <w:t>broatcast</w:t>
      </w:r>
      <w:proofErr w:type="spellEnd"/>
      <w:r>
        <w:t>.</w:t>
      </w:r>
    </w:p>
    <w:p w14:paraId="66A67190" w14:textId="77777777" w:rsidR="00707D72" w:rsidRDefault="00707D72" w:rsidP="00707D72">
      <w:r>
        <w:rPr>
          <w:noProof/>
          <w:lang w:eastAsia="fr-CH"/>
        </w:rPr>
        <w:drawing>
          <wp:inline distT="0" distB="0" distL="0" distR="0" wp14:anchorId="19B2AC2C" wp14:editId="7683E55A">
            <wp:extent cx="5761355" cy="2209165"/>
            <wp:effectExtent l="0" t="0" r="0" b="635"/>
            <wp:docPr id="11" name="Image 11" descr="C:\Users\Simon\Desktop\send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sendInf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9B86" w14:textId="77777777" w:rsidR="00707D72" w:rsidRDefault="00707D72" w:rsidP="00707D72">
      <w:pPr>
        <w:jc w:val="left"/>
        <w:rPr>
          <w:rFonts w:ascii="Axis" w:eastAsiaTheme="majorEastAsia" w:hAnsi="Axis" w:cstheme="majorBidi"/>
          <w:b/>
          <w:bCs/>
          <w:sz w:val="28"/>
          <w:szCs w:val="28"/>
        </w:rPr>
      </w:pPr>
      <w:r>
        <w:br w:type="page"/>
      </w:r>
    </w:p>
    <w:p w14:paraId="60DE20F8" w14:textId="77777777" w:rsidR="00707D72" w:rsidRDefault="00707D72" w:rsidP="00707D72">
      <w:pPr>
        <w:pStyle w:val="Titre3"/>
      </w:pPr>
      <w:r>
        <w:lastRenderedPageBreak/>
        <w:t>Test</w:t>
      </w:r>
    </w:p>
    <w:p w14:paraId="44A3BA43" w14:textId="77777777" w:rsidR="00707D72" w:rsidRDefault="00707D72" w:rsidP="00707D72">
      <w:r>
        <w:t xml:space="preserve">Afin de démonter et de tester le bon fonctionnement de notre </w:t>
      </w:r>
      <w:proofErr w:type="spellStart"/>
      <w:r>
        <w:t>heartbeat</w:t>
      </w:r>
      <w:proofErr w:type="spellEnd"/>
      <w:r>
        <w:t xml:space="preserve"> nous lançons notre front end en interactif suivit de « </w:t>
      </w:r>
      <w:proofErr w:type="spellStart"/>
      <w:r>
        <w:t>bash</w:t>
      </w:r>
      <w:proofErr w:type="spellEnd"/>
      <w:r>
        <w:t xml:space="preserve"> » pour ouvrir un </w:t>
      </w:r>
      <w:proofErr w:type="spellStart"/>
      <w:r>
        <w:t>bash</w:t>
      </w:r>
      <w:proofErr w:type="spellEnd"/>
      <w:r>
        <w:t xml:space="preserve">. Nous pouvons observer que un message avec </w:t>
      </w:r>
      <w:proofErr w:type="spellStart"/>
      <w:r>
        <w:t>l’ip</w:t>
      </w:r>
      <w:proofErr w:type="spellEnd"/>
      <w:r>
        <w:t xml:space="preserve"> de notre machin et un  « </w:t>
      </w:r>
      <w:proofErr w:type="spellStart"/>
      <w:r>
        <w:t>true</w:t>
      </w:r>
      <w:proofErr w:type="spellEnd"/>
      <w:r>
        <w:t xml:space="preserve"> » sont envoyé sous la forme d’un objet </w:t>
      </w:r>
      <w:proofErr w:type="spellStart"/>
      <w:r>
        <w:t>serialisable</w:t>
      </w:r>
      <w:proofErr w:type="spellEnd"/>
      <w:r>
        <w:t>.</w:t>
      </w:r>
    </w:p>
    <w:p w14:paraId="582D72F5" w14:textId="77777777" w:rsidR="00707D72" w:rsidRDefault="00707D72" w:rsidP="00707D72">
      <w:r>
        <w:rPr>
          <w:noProof/>
          <w:lang w:eastAsia="fr-CH"/>
        </w:rPr>
        <w:drawing>
          <wp:inline distT="0" distB="0" distL="0" distR="0" wp14:anchorId="3D02B7F0" wp14:editId="2C5750F9">
            <wp:extent cx="5194935" cy="2249805"/>
            <wp:effectExtent l="0" t="0" r="5715" b="0"/>
            <wp:docPr id="12" name="Image 12" descr="C:\Users\Simon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Desktop\tes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F9F1" w14:textId="13B62F57" w:rsidR="00707D72" w:rsidRPr="00F610C9" w:rsidRDefault="00707D72" w:rsidP="00707D72">
      <w:r>
        <w:t xml:space="preserve">Ici nous observons qu’il y a bien une communication qui se crée entre le </w:t>
      </w:r>
      <w:proofErr w:type="spellStart"/>
      <w:r>
        <w:t>front_end</w:t>
      </w:r>
      <w:proofErr w:type="spellEnd"/>
      <w:r>
        <w:t xml:space="preserve"> et le </w:t>
      </w:r>
      <w:r w:rsidR="00F91C2F">
        <w:t>contrôleur</w:t>
      </w:r>
      <w:r>
        <w:t xml:space="preserve"> du revers proxy. L’objet </w:t>
      </w:r>
      <w:proofErr w:type="spellStart"/>
      <w:r>
        <w:t>sériablisable</w:t>
      </w:r>
      <w:proofErr w:type="spellEnd"/>
      <w:r>
        <w:t xml:space="preserve"> est bien récupéré par le </w:t>
      </w:r>
      <w:r w:rsidR="00F91C2F">
        <w:t>contrôleur</w:t>
      </w:r>
      <w:r w:rsidR="00786457">
        <w:t xml:space="preserve">. </w:t>
      </w:r>
      <w:r w:rsidR="00F91C2F">
        <w:t>Malheureusement</w:t>
      </w:r>
      <w:r w:rsidR="00786457">
        <w:t xml:space="preserve"> cela ne fonctionne que si on lance nos conteneurs</w:t>
      </w:r>
      <w:r w:rsidR="00F91C2F">
        <w:t xml:space="preserve"> en interactif, pour des raisons inconnues </w:t>
      </w:r>
      <w:proofErr w:type="spellStart"/>
      <w:r w:rsidR="00F91C2F">
        <w:t>l’ip</w:t>
      </w:r>
      <w:proofErr w:type="spellEnd"/>
      <w:r w:rsidR="00F91C2F">
        <w:t xml:space="preserve"> n’est pas reçu par le contrôleur si nous lançons nos conteneur en daemon.</w:t>
      </w:r>
    </w:p>
    <w:p w14:paraId="2E4483B2" w14:textId="77777777" w:rsidR="00707D72" w:rsidRPr="009C3EE5" w:rsidRDefault="00707D72" w:rsidP="00707D72">
      <w:r>
        <w:rPr>
          <w:noProof/>
          <w:lang w:eastAsia="fr-CH"/>
        </w:rPr>
        <w:drawing>
          <wp:inline distT="0" distB="0" distL="0" distR="0" wp14:anchorId="2CCA31AE" wp14:editId="63E0B627">
            <wp:extent cx="5753735" cy="1124585"/>
            <wp:effectExtent l="0" t="0" r="0" b="0"/>
            <wp:docPr id="13" name="Image 13" descr="C:\Users\Simon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01C8" w14:textId="77777777" w:rsidR="00707D72" w:rsidRPr="009C3EE5" w:rsidRDefault="00707D72" w:rsidP="00707D72"/>
    <w:p w14:paraId="77BA1F62" w14:textId="77777777" w:rsidR="00707D72" w:rsidRDefault="00707D72" w:rsidP="00707D72"/>
    <w:p w14:paraId="3A52E89D" w14:textId="77777777" w:rsidR="00707D72" w:rsidRPr="008009C6" w:rsidRDefault="00707D72" w:rsidP="00707D72">
      <w:r>
        <w:t xml:space="preserve"> </w:t>
      </w:r>
    </w:p>
    <w:p w14:paraId="150AF35A" w14:textId="77777777" w:rsidR="00707D72" w:rsidRDefault="00707D72" w:rsidP="00707D72"/>
    <w:p w14:paraId="6A58A42E" w14:textId="77777777" w:rsidR="00707D72" w:rsidRPr="00707D72" w:rsidRDefault="00707D72" w:rsidP="00707D72"/>
    <w:p w14:paraId="32BCF1FD" w14:textId="77777777" w:rsidR="00F8161C" w:rsidRDefault="00F8161C">
      <w:pPr>
        <w:spacing w:before="0" w:after="200" w:line="276" w:lineRule="auto"/>
        <w:jc w:val="left"/>
        <w:rPr>
          <w:rFonts w:eastAsiaTheme="majorEastAsia" w:cstheme="majorBidi"/>
          <w:b/>
          <w:bCs/>
          <w:sz w:val="36"/>
          <w:szCs w:val="36"/>
        </w:rPr>
      </w:pPr>
      <w:r>
        <w:br w:type="page"/>
      </w:r>
    </w:p>
    <w:p w14:paraId="7BE08636" w14:textId="6757EA1B" w:rsidR="00FF7C28" w:rsidRDefault="00EE52A7" w:rsidP="00EE52A7">
      <w:pPr>
        <w:pStyle w:val="Titre1"/>
      </w:pPr>
      <w:r>
        <w:lastRenderedPageBreak/>
        <w:t>Conclusion</w:t>
      </w:r>
    </w:p>
    <w:p w14:paraId="2421BB50" w14:textId="3D1BAF20" w:rsidR="00707D72" w:rsidRDefault="00707D72" w:rsidP="00707D72">
      <w:pPr>
        <w:pStyle w:val="Titre2"/>
      </w:pPr>
      <w:r>
        <w:t xml:space="preserve">Simon </w:t>
      </w:r>
      <w:proofErr w:type="spellStart"/>
      <w:r>
        <w:t>Baehler</w:t>
      </w:r>
      <w:proofErr w:type="spellEnd"/>
    </w:p>
    <w:p w14:paraId="70B3DCD9" w14:textId="5E5E9E50" w:rsidR="00707D72" w:rsidRPr="00707D72" w:rsidRDefault="00707D72" w:rsidP="00707D72">
      <w:r>
        <w:t xml:space="preserve">Ce laboratoire fût un peu comme naviguer en plein brouillard, on ne sait pas où l’on va, alors on va à l’instinct. Ce laboratoire a été sans doute le plus intéressant </w:t>
      </w:r>
      <w:r w:rsidR="00443E30">
        <w:t>des laboratoires</w:t>
      </w:r>
      <w:r>
        <w:t xml:space="preserve"> que nous avions à faire car il y avait vraiment quelque chose de concret</w:t>
      </w:r>
      <w:r w:rsidR="00443E30">
        <w:t>.</w:t>
      </w:r>
    </w:p>
    <w:p w14:paraId="12E3682D" w14:textId="77777777" w:rsidR="00326993" w:rsidRDefault="00326993" w:rsidP="00BC1476"/>
    <w:sectPr w:rsidR="00326993" w:rsidSect="00BC1476">
      <w:headerReference w:type="default" r:id="rId37"/>
      <w:footerReference w:type="default" r:id="rId3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337B8" w14:textId="77777777" w:rsidR="005E20C9" w:rsidRDefault="005E20C9" w:rsidP="002507E9">
      <w:r>
        <w:separator/>
      </w:r>
    </w:p>
  </w:endnote>
  <w:endnote w:type="continuationSeparator" w:id="0">
    <w:p w14:paraId="09ADCB33" w14:textId="77777777" w:rsidR="005E20C9" w:rsidRDefault="005E20C9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xis">
    <w:panose1 w:val="00000000000000000000"/>
    <w:charset w:val="00"/>
    <w:family w:val="modern"/>
    <w:notTrueType/>
    <w:pitch w:val="variable"/>
    <w:sig w:usb0="8000002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F91C2F">
              <w:rPr>
                <w:noProof/>
              </w:rPr>
              <w:t>5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F91C2F">
              <w:rPr>
                <w:noProof/>
              </w:rPr>
              <w:t>13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56282" w14:textId="77777777" w:rsidR="005E20C9" w:rsidRDefault="005E20C9" w:rsidP="002507E9">
      <w:r>
        <w:separator/>
      </w:r>
    </w:p>
  </w:footnote>
  <w:footnote w:type="continuationSeparator" w:id="0">
    <w:p w14:paraId="03E17467" w14:textId="77777777" w:rsidR="005E20C9" w:rsidRDefault="005E20C9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4070"/>
      <w:gridCol w:w="2023"/>
    </w:tblGrid>
    <w:tr w:rsidR="00615C46" w:rsidRPr="005E3901" w14:paraId="3503D7A8" w14:textId="77777777" w:rsidTr="00615C46">
      <w:trPr>
        <w:jc w:val="center"/>
      </w:trPr>
      <w:tc>
        <w:tcPr>
          <w:tcW w:w="2977" w:type="dxa"/>
          <w:vMerge w:val="restart"/>
          <w:vAlign w:val="center"/>
        </w:tcPr>
        <w:p w14:paraId="09AD97E5" w14:textId="385977E3" w:rsidR="00615C46" w:rsidRPr="00786021" w:rsidRDefault="00615C46" w:rsidP="00615C46">
          <w:pPr>
            <w:jc w:val="left"/>
          </w:pPr>
          <w:r>
            <w:t xml:space="preserve">Simon </w:t>
          </w:r>
          <w:proofErr w:type="spellStart"/>
          <w:r>
            <w:t>Baehler</w:t>
          </w:r>
          <w:proofErr w:type="spellEnd"/>
          <w:r>
            <w:t xml:space="preserve">, Armand Delessert, Raphaël Racine, Olivier </w:t>
          </w:r>
          <w:proofErr w:type="spellStart"/>
          <w:r>
            <w:t>Djeulezeck</w:t>
          </w:r>
          <w:proofErr w:type="spellEnd"/>
        </w:p>
      </w:tc>
      <w:tc>
        <w:tcPr>
          <w:tcW w:w="4070" w:type="dxa"/>
          <w:vAlign w:val="center"/>
        </w:tcPr>
        <w:p w14:paraId="63A8E788" w14:textId="4509A541" w:rsidR="00615C46" w:rsidRPr="00786021" w:rsidRDefault="00615C46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RES</w:t>
          </w:r>
        </w:p>
      </w:tc>
      <w:tc>
        <w:tcPr>
          <w:tcW w:w="2023" w:type="dxa"/>
          <w:vAlign w:val="center"/>
        </w:tcPr>
        <w:p w14:paraId="61C74736" w14:textId="77777777" w:rsidR="00615C46" w:rsidRPr="005E3901" w:rsidRDefault="00615C46" w:rsidP="00786021">
          <w:pPr>
            <w:pStyle w:val="En-tte"/>
            <w:jc w:val="right"/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707D72">
            <w:rPr>
              <w:noProof/>
            </w:rPr>
            <w:t>31.05.2015</w:t>
          </w:r>
          <w:r w:rsidRPr="005E3901">
            <w:fldChar w:fldCharType="end"/>
          </w:r>
        </w:p>
      </w:tc>
    </w:tr>
    <w:tr w:rsidR="00615C46" w14:paraId="1065A03E" w14:textId="77777777" w:rsidTr="00615C46">
      <w:trPr>
        <w:jc w:val="center"/>
      </w:trPr>
      <w:tc>
        <w:tcPr>
          <w:tcW w:w="2977" w:type="dxa"/>
          <w:vMerge/>
          <w:vAlign w:val="center"/>
        </w:tcPr>
        <w:p w14:paraId="6F75173A" w14:textId="31F31BD3" w:rsidR="00615C46" w:rsidRPr="005E3901" w:rsidRDefault="00615C46" w:rsidP="00615C46">
          <w:pPr>
            <w:pStyle w:val="En-tte"/>
          </w:pPr>
        </w:p>
      </w:tc>
      <w:tc>
        <w:tcPr>
          <w:tcW w:w="4070" w:type="dxa"/>
          <w:vAlign w:val="center"/>
        </w:tcPr>
        <w:p w14:paraId="7A090C0B" w14:textId="6FB76890" w:rsidR="00615C46" w:rsidRPr="00786021" w:rsidRDefault="00615C46" w:rsidP="00786021">
          <w:pPr>
            <w:pStyle w:val="En-tte"/>
            <w:jc w:val="center"/>
            <w:rPr>
              <w:b/>
            </w:rPr>
          </w:pPr>
          <w:r w:rsidRPr="0061294E">
            <w:rPr>
              <w:b/>
            </w:rPr>
            <w:t xml:space="preserve">Web Infrastructure </w:t>
          </w:r>
          <w:proofErr w:type="spellStart"/>
          <w:r w:rsidRPr="0061294E">
            <w:rPr>
              <w:b/>
            </w:rPr>
            <w:t>Lab</w:t>
          </w:r>
          <w:proofErr w:type="spellEnd"/>
        </w:p>
      </w:tc>
      <w:tc>
        <w:tcPr>
          <w:tcW w:w="2023" w:type="dxa"/>
          <w:vAlign w:val="center"/>
        </w:tcPr>
        <w:p w14:paraId="48200B7D" w14:textId="567F2A45" w:rsidR="00615C46" w:rsidRDefault="00615C46" w:rsidP="00786021">
          <w:pPr>
            <w:pStyle w:val="En-tte"/>
            <w:jc w:val="right"/>
          </w:pPr>
          <w:r>
            <w:t>HEIG-VD</w:t>
          </w:r>
        </w:p>
      </w:tc>
    </w:tr>
    <w:tr w:rsidR="00652FE8" w:rsidRPr="00FB3A6D" w14:paraId="2E6EB1FD" w14:textId="77777777" w:rsidTr="00615C46">
      <w:trPr>
        <w:trHeight w:hRule="exact" w:val="113"/>
        <w:jc w:val="center"/>
      </w:trPr>
      <w:tc>
        <w:tcPr>
          <w:tcW w:w="2977" w:type="dxa"/>
          <w:vAlign w:val="center"/>
        </w:tcPr>
        <w:p w14:paraId="25C1183B" w14:textId="77777777" w:rsidR="00652FE8" w:rsidRPr="00786021" w:rsidRDefault="00652FE8" w:rsidP="00615C46">
          <w:pPr>
            <w:pStyle w:val="En-tte"/>
            <w:rPr>
              <w:sz w:val="16"/>
            </w:rPr>
          </w:pPr>
        </w:p>
      </w:tc>
      <w:tc>
        <w:tcPr>
          <w:tcW w:w="4070" w:type="dxa"/>
          <w:vAlign w:val="center"/>
        </w:tcPr>
        <w:p w14:paraId="7BCB61A0" w14:textId="77777777" w:rsidR="00652FE8" w:rsidRPr="00FB3A6D" w:rsidRDefault="00652FE8" w:rsidP="00786021">
          <w:pPr>
            <w:pStyle w:val="En-tte"/>
            <w:jc w:val="center"/>
            <w:rPr>
              <w:sz w:val="16"/>
            </w:rPr>
          </w:pPr>
        </w:p>
      </w:tc>
      <w:tc>
        <w:tcPr>
          <w:tcW w:w="2023" w:type="dxa"/>
          <w:vAlign w:val="center"/>
        </w:tcPr>
        <w:p w14:paraId="446D414B" w14:textId="77777777" w:rsidR="00652FE8" w:rsidRPr="00FB3A6D" w:rsidRDefault="00652FE8" w:rsidP="00786021">
          <w:pPr>
            <w:pStyle w:val="En-tte"/>
            <w:jc w:val="right"/>
            <w:rPr>
              <w:sz w:val="16"/>
            </w:rPr>
          </w:pPr>
        </w:p>
      </w:tc>
    </w:tr>
  </w:tbl>
  <w:p w14:paraId="67AF0548" w14:textId="77777777" w:rsidR="00652FE8" w:rsidRPr="00786021" w:rsidRDefault="00652FE8" w:rsidP="00FB3A6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1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7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5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E7"/>
    <w:rsid w:val="0000518E"/>
    <w:rsid w:val="00016A87"/>
    <w:rsid w:val="000172A8"/>
    <w:rsid w:val="000330F7"/>
    <w:rsid w:val="00044360"/>
    <w:rsid w:val="00051208"/>
    <w:rsid w:val="00055560"/>
    <w:rsid w:val="000846A5"/>
    <w:rsid w:val="00085210"/>
    <w:rsid w:val="000A2C7E"/>
    <w:rsid w:val="000B44C1"/>
    <w:rsid w:val="000C088E"/>
    <w:rsid w:val="000C7FC1"/>
    <w:rsid w:val="000E09F3"/>
    <w:rsid w:val="000E262E"/>
    <w:rsid w:val="000E3609"/>
    <w:rsid w:val="000F540A"/>
    <w:rsid w:val="001049E2"/>
    <w:rsid w:val="00112691"/>
    <w:rsid w:val="001177E2"/>
    <w:rsid w:val="00121AF1"/>
    <w:rsid w:val="00125944"/>
    <w:rsid w:val="00126EE9"/>
    <w:rsid w:val="00135C04"/>
    <w:rsid w:val="0015231E"/>
    <w:rsid w:val="001552B1"/>
    <w:rsid w:val="001670EF"/>
    <w:rsid w:val="00172912"/>
    <w:rsid w:val="001B12FC"/>
    <w:rsid w:val="001C0B94"/>
    <w:rsid w:val="001C2D83"/>
    <w:rsid w:val="001C3515"/>
    <w:rsid w:val="001E2605"/>
    <w:rsid w:val="001F41BC"/>
    <w:rsid w:val="002154DF"/>
    <w:rsid w:val="00237F84"/>
    <w:rsid w:val="002507E9"/>
    <w:rsid w:val="00250C2C"/>
    <w:rsid w:val="00252D73"/>
    <w:rsid w:val="0025425D"/>
    <w:rsid w:val="00257054"/>
    <w:rsid w:val="00261B5F"/>
    <w:rsid w:val="0026285D"/>
    <w:rsid w:val="00266AD2"/>
    <w:rsid w:val="00284DD1"/>
    <w:rsid w:val="002C4036"/>
    <w:rsid w:val="002C6EBF"/>
    <w:rsid w:val="002D61EA"/>
    <w:rsid w:val="003033F3"/>
    <w:rsid w:val="00310A70"/>
    <w:rsid w:val="0031285D"/>
    <w:rsid w:val="00323B1B"/>
    <w:rsid w:val="00326993"/>
    <w:rsid w:val="0033450A"/>
    <w:rsid w:val="003523C0"/>
    <w:rsid w:val="003704F2"/>
    <w:rsid w:val="00392825"/>
    <w:rsid w:val="00396983"/>
    <w:rsid w:val="003D2AB4"/>
    <w:rsid w:val="003D36C8"/>
    <w:rsid w:val="003D7659"/>
    <w:rsid w:val="003E7716"/>
    <w:rsid w:val="0042511C"/>
    <w:rsid w:val="00430968"/>
    <w:rsid w:val="00431271"/>
    <w:rsid w:val="00437A8B"/>
    <w:rsid w:val="00441F7B"/>
    <w:rsid w:val="00443E30"/>
    <w:rsid w:val="00461555"/>
    <w:rsid w:val="0047023C"/>
    <w:rsid w:val="00471E4F"/>
    <w:rsid w:val="00477597"/>
    <w:rsid w:val="004C7AE0"/>
    <w:rsid w:val="004D70E9"/>
    <w:rsid w:val="004F4393"/>
    <w:rsid w:val="0050128D"/>
    <w:rsid w:val="0050478D"/>
    <w:rsid w:val="005056D2"/>
    <w:rsid w:val="005270B5"/>
    <w:rsid w:val="00586EC8"/>
    <w:rsid w:val="005A15F2"/>
    <w:rsid w:val="005D1125"/>
    <w:rsid w:val="005D1E02"/>
    <w:rsid w:val="005E20C9"/>
    <w:rsid w:val="005E3901"/>
    <w:rsid w:val="005E480B"/>
    <w:rsid w:val="005F6357"/>
    <w:rsid w:val="00604730"/>
    <w:rsid w:val="0061294E"/>
    <w:rsid w:val="00615C46"/>
    <w:rsid w:val="006172A2"/>
    <w:rsid w:val="0063349A"/>
    <w:rsid w:val="00645463"/>
    <w:rsid w:val="00652FE8"/>
    <w:rsid w:val="006726AD"/>
    <w:rsid w:val="00674E8C"/>
    <w:rsid w:val="006830A3"/>
    <w:rsid w:val="0068729F"/>
    <w:rsid w:val="006A7B7A"/>
    <w:rsid w:val="006C6385"/>
    <w:rsid w:val="006D3270"/>
    <w:rsid w:val="006D43B0"/>
    <w:rsid w:val="006E419F"/>
    <w:rsid w:val="006E51B2"/>
    <w:rsid w:val="00707737"/>
    <w:rsid w:val="00707D72"/>
    <w:rsid w:val="00712155"/>
    <w:rsid w:val="007202CD"/>
    <w:rsid w:val="00720D18"/>
    <w:rsid w:val="00723BAD"/>
    <w:rsid w:val="00725C6D"/>
    <w:rsid w:val="00751147"/>
    <w:rsid w:val="00782254"/>
    <w:rsid w:val="0078528B"/>
    <w:rsid w:val="00786021"/>
    <w:rsid w:val="00786457"/>
    <w:rsid w:val="007B0F9B"/>
    <w:rsid w:val="007B607B"/>
    <w:rsid w:val="007C31AE"/>
    <w:rsid w:val="007D4222"/>
    <w:rsid w:val="00831EB7"/>
    <w:rsid w:val="008366C4"/>
    <w:rsid w:val="00844EE7"/>
    <w:rsid w:val="0085796E"/>
    <w:rsid w:val="008652E3"/>
    <w:rsid w:val="008718F9"/>
    <w:rsid w:val="00877F5C"/>
    <w:rsid w:val="00883C06"/>
    <w:rsid w:val="00895CF1"/>
    <w:rsid w:val="008B1330"/>
    <w:rsid w:val="008B6EEE"/>
    <w:rsid w:val="008D1C43"/>
    <w:rsid w:val="008D1F53"/>
    <w:rsid w:val="008D688D"/>
    <w:rsid w:val="00902DCD"/>
    <w:rsid w:val="00905878"/>
    <w:rsid w:val="009335A1"/>
    <w:rsid w:val="00945D47"/>
    <w:rsid w:val="00963B8C"/>
    <w:rsid w:val="00996357"/>
    <w:rsid w:val="00996C78"/>
    <w:rsid w:val="009B1F4C"/>
    <w:rsid w:val="009B283C"/>
    <w:rsid w:val="009B6B0C"/>
    <w:rsid w:val="009D0C8B"/>
    <w:rsid w:val="009D19A4"/>
    <w:rsid w:val="009F3B3E"/>
    <w:rsid w:val="009F59F8"/>
    <w:rsid w:val="00A0393D"/>
    <w:rsid w:val="00A07E7B"/>
    <w:rsid w:val="00A578B3"/>
    <w:rsid w:val="00A62E12"/>
    <w:rsid w:val="00A80B11"/>
    <w:rsid w:val="00A81410"/>
    <w:rsid w:val="00A94F1F"/>
    <w:rsid w:val="00AB5A6C"/>
    <w:rsid w:val="00AE408A"/>
    <w:rsid w:val="00AE7C6E"/>
    <w:rsid w:val="00AE7EE5"/>
    <w:rsid w:val="00B0353B"/>
    <w:rsid w:val="00B069FF"/>
    <w:rsid w:val="00B24A15"/>
    <w:rsid w:val="00B26161"/>
    <w:rsid w:val="00B27A9C"/>
    <w:rsid w:val="00B27F67"/>
    <w:rsid w:val="00B35338"/>
    <w:rsid w:val="00B374B6"/>
    <w:rsid w:val="00B419A6"/>
    <w:rsid w:val="00B45C13"/>
    <w:rsid w:val="00B533B2"/>
    <w:rsid w:val="00B5736C"/>
    <w:rsid w:val="00B66D4A"/>
    <w:rsid w:val="00B804FB"/>
    <w:rsid w:val="00B964ED"/>
    <w:rsid w:val="00BA033E"/>
    <w:rsid w:val="00BA1AA3"/>
    <w:rsid w:val="00BA25A9"/>
    <w:rsid w:val="00BC144D"/>
    <w:rsid w:val="00BC1476"/>
    <w:rsid w:val="00BC2491"/>
    <w:rsid w:val="00BC4611"/>
    <w:rsid w:val="00BC6F1E"/>
    <w:rsid w:val="00BD31FD"/>
    <w:rsid w:val="00C10A62"/>
    <w:rsid w:val="00C20FF0"/>
    <w:rsid w:val="00C228C1"/>
    <w:rsid w:val="00C33F73"/>
    <w:rsid w:val="00C42011"/>
    <w:rsid w:val="00C42FF4"/>
    <w:rsid w:val="00C54961"/>
    <w:rsid w:val="00C75A0A"/>
    <w:rsid w:val="00C7746F"/>
    <w:rsid w:val="00C8567F"/>
    <w:rsid w:val="00C90F7A"/>
    <w:rsid w:val="00C9430E"/>
    <w:rsid w:val="00C954E1"/>
    <w:rsid w:val="00CA7762"/>
    <w:rsid w:val="00CB052F"/>
    <w:rsid w:val="00CC246A"/>
    <w:rsid w:val="00CC6522"/>
    <w:rsid w:val="00CF1F2B"/>
    <w:rsid w:val="00CF2E5D"/>
    <w:rsid w:val="00CF4750"/>
    <w:rsid w:val="00D0263A"/>
    <w:rsid w:val="00D11F62"/>
    <w:rsid w:val="00D122CE"/>
    <w:rsid w:val="00D202B6"/>
    <w:rsid w:val="00D2325C"/>
    <w:rsid w:val="00D40583"/>
    <w:rsid w:val="00D50BDA"/>
    <w:rsid w:val="00D66BCA"/>
    <w:rsid w:val="00D70200"/>
    <w:rsid w:val="00D770E1"/>
    <w:rsid w:val="00D80B6D"/>
    <w:rsid w:val="00D83510"/>
    <w:rsid w:val="00DC034D"/>
    <w:rsid w:val="00DD25F5"/>
    <w:rsid w:val="00DE4B58"/>
    <w:rsid w:val="00DE4F47"/>
    <w:rsid w:val="00DF19D3"/>
    <w:rsid w:val="00DF3320"/>
    <w:rsid w:val="00E017F5"/>
    <w:rsid w:val="00E23A97"/>
    <w:rsid w:val="00E415D8"/>
    <w:rsid w:val="00E5781C"/>
    <w:rsid w:val="00E5785E"/>
    <w:rsid w:val="00E8332E"/>
    <w:rsid w:val="00EB76FC"/>
    <w:rsid w:val="00EC4608"/>
    <w:rsid w:val="00ED4F24"/>
    <w:rsid w:val="00EE1D78"/>
    <w:rsid w:val="00EE52A7"/>
    <w:rsid w:val="00EF2F0B"/>
    <w:rsid w:val="00F02FC6"/>
    <w:rsid w:val="00F15564"/>
    <w:rsid w:val="00F203C7"/>
    <w:rsid w:val="00F24DB5"/>
    <w:rsid w:val="00F3262A"/>
    <w:rsid w:val="00F35F06"/>
    <w:rsid w:val="00F35F37"/>
    <w:rsid w:val="00F423EE"/>
    <w:rsid w:val="00F4536D"/>
    <w:rsid w:val="00F46326"/>
    <w:rsid w:val="00F614D7"/>
    <w:rsid w:val="00F6589F"/>
    <w:rsid w:val="00F673B7"/>
    <w:rsid w:val="00F8161C"/>
    <w:rsid w:val="00F85DF2"/>
    <w:rsid w:val="00F91064"/>
    <w:rsid w:val="00F9125F"/>
    <w:rsid w:val="00F91C2F"/>
    <w:rsid w:val="00FB3A6D"/>
    <w:rsid w:val="00FD565C"/>
    <w:rsid w:val="00FF41E5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"/>
    <w:lsdException w:name="heading 6" w:semiHidden="0" w:uiPriority="3" w:unhideWhenUsed="0"/>
    <w:lsdException w:name="heading 7" w:uiPriority="3"/>
    <w:lsdException w:name="heading 8" w:uiPriority="3"/>
    <w:lsdException w:name="heading 9" w:uiPriority="3"/>
    <w:lsdException w:name="toc 1" w:uiPriority="39"/>
    <w:lsdException w:name="toc 2" w:uiPriority="39"/>
    <w:lsdException w:name="toc 3" w:uiPriority="39"/>
    <w:lsdException w:name="toc 4" w:uiPriority="39"/>
    <w:lsdException w:name="header" w:uiPriority="5" w:qFormat="1"/>
    <w:lsdException w:name="footer" w:uiPriority="5" w:qFormat="1"/>
    <w:lsdException w:name="caption" w:uiPriority="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6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A80B11"/>
    <w:pPr>
      <w:keepNext/>
      <w:keepLines/>
      <w:numPr>
        <w:numId w:val="26"/>
      </w:numPr>
      <w:spacing w:before="360" w:after="360"/>
      <w:ind w:left="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A80B11"/>
    <w:pPr>
      <w:keepNext/>
      <w:keepLines/>
      <w:numPr>
        <w:ilvl w:val="1"/>
        <w:numId w:val="26"/>
      </w:numPr>
      <w:spacing w:before="320" w:after="320"/>
      <w:ind w:left="567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80B11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80B11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"/>
    <w:lsdException w:name="heading 6" w:semiHidden="0" w:uiPriority="3" w:unhideWhenUsed="0"/>
    <w:lsdException w:name="heading 7" w:uiPriority="3"/>
    <w:lsdException w:name="heading 8" w:uiPriority="3"/>
    <w:lsdException w:name="heading 9" w:uiPriority="3"/>
    <w:lsdException w:name="toc 1" w:uiPriority="39"/>
    <w:lsdException w:name="toc 2" w:uiPriority="39"/>
    <w:lsdException w:name="toc 3" w:uiPriority="39"/>
    <w:lsdException w:name="toc 4" w:uiPriority="39"/>
    <w:lsdException w:name="header" w:uiPriority="5" w:qFormat="1"/>
    <w:lsdException w:name="footer" w:uiPriority="5" w:qFormat="1"/>
    <w:lsdException w:name="caption" w:uiPriority="5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Default Paragraph Font" w:uiPriority="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uiPriority="6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A80B11"/>
    <w:pPr>
      <w:keepNext/>
      <w:keepLines/>
      <w:numPr>
        <w:numId w:val="26"/>
      </w:numPr>
      <w:spacing w:before="360" w:after="360"/>
      <w:ind w:left="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A80B11"/>
    <w:pPr>
      <w:keepNext/>
      <w:keepLines/>
      <w:numPr>
        <w:ilvl w:val="1"/>
        <w:numId w:val="26"/>
      </w:numPr>
      <w:spacing w:before="320" w:after="320"/>
      <w:ind w:left="567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80B11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80B11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://exemple.com/ap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npmjs.com/package/heartbeat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emple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ACDB-6EC9-4322-A4B7-841C1A02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168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Simon</cp:lastModifiedBy>
  <cp:revision>532</cp:revision>
  <dcterms:created xsi:type="dcterms:W3CDTF">2014-05-30T16:52:00Z</dcterms:created>
  <dcterms:modified xsi:type="dcterms:W3CDTF">2015-05-31T16:08:00Z</dcterms:modified>
</cp:coreProperties>
</file>